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06A" w:rsidRPr="008B14D5" w:rsidRDefault="000E606A" w:rsidP="008B14D5">
      <w:pPr>
        <w:pStyle w:val="NormalWeb"/>
        <w:shd w:val="clear" w:color="auto" w:fill="FFFFFF"/>
        <w:spacing w:before="0" w:beforeAutospacing="0" w:after="12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B14D5">
        <w:rPr>
          <w:rFonts w:ascii="Arial" w:hAnsi="Arial" w:cs="Arial"/>
          <w:b/>
          <w:color w:val="000000"/>
          <w:sz w:val="22"/>
          <w:szCs w:val="22"/>
        </w:rPr>
        <w:t xml:space="preserve">PORTARIA SEMA Nº </w:t>
      </w:r>
      <w:r w:rsidR="001861E2">
        <w:rPr>
          <w:rFonts w:ascii="Arial" w:hAnsi="Arial" w:cs="Arial"/>
          <w:b/>
          <w:color w:val="000000"/>
          <w:sz w:val="22"/>
          <w:szCs w:val="22"/>
        </w:rPr>
        <w:t>40</w:t>
      </w:r>
      <w:r w:rsidRPr="008B14D5">
        <w:rPr>
          <w:rFonts w:ascii="Arial" w:hAnsi="Arial" w:cs="Arial"/>
          <w:b/>
          <w:color w:val="000000"/>
          <w:sz w:val="22"/>
          <w:szCs w:val="22"/>
        </w:rPr>
        <w:t xml:space="preserve"> DE </w:t>
      </w:r>
      <w:r w:rsidR="001861E2">
        <w:rPr>
          <w:rFonts w:ascii="Arial" w:hAnsi="Arial" w:cs="Arial"/>
          <w:b/>
          <w:color w:val="000000"/>
          <w:sz w:val="22"/>
          <w:szCs w:val="22"/>
        </w:rPr>
        <w:t>21</w:t>
      </w:r>
      <w:r w:rsidRPr="008B14D5">
        <w:rPr>
          <w:rFonts w:ascii="Arial" w:hAnsi="Arial" w:cs="Arial"/>
          <w:b/>
          <w:color w:val="000000"/>
          <w:sz w:val="22"/>
          <w:szCs w:val="22"/>
        </w:rPr>
        <w:t xml:space="preserve"> DE </w:t>
      </w:r>
      <w:r w:rsidR="001861E2">
        <w:rPr>
          <w:rFonts w:ascii="Arial" w:hAnsi="Arial" w:cs="Arial"/>
          <w:b/>
          <w:color w:val="000000"/>
          <w:sz w:val="22"/>
          <w:szCs w:val="22"/>
        </w:rPr>
        <w:t>AGOSTO</w:t>
      </w:r>
      <w:r w:rsidRPr="008B14D5">
        <w:rPr>
          <w:rFonts w:ascii="Arial" w:hAnsi="Arial" w:cs="Arial"/>
          <w:b/>
          <w:color w:val="000000"/>
          <w:sz w:val="22"/>
          <w:szCs w:val="22"/>
        </w:rPr>
        <w:t xml:space="preserve"> DE 201</w:t>
      </w:r>
      <w:r w:rsidR="00686CDA">
        <w:rPr>
          <w:rFonts w:ascii="Arial" w:hAnsi="Arial" w:cs="Arial"/>
          <w:b/>
          <w:color w:val="000000"/>
          <w:sz w:val="22"/>
          <w:szCs w:val="22"/>
        </w:rPr>
        <w:t>7</w:t>
      </w:r>
      <w:r w:rsidRPr="008B14D5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0E606A" w:rsidRPr="008B14D5" w:rsidRDefault="000E606A" w:rsidP="008B14D5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B14D5">
        <w:rPr>
          <w:rFonts w:ascii="Arial" w:hAnsi="Arial" w:cs="Arial"/>
          <w:color w:val="000000"/>
          <w:sz w:val="22"/>
          <w:szCs w:val="22"/>
        </w:rPr>
        <w:t> </w:t>
      </w:r>
    </w:p>
    <w:p w:rsidR="000E606A" w:rsidRPr="008B14D5" w:rsidRDefault="0024390F" w:rsidP="008B14D5">
      <w:pPr>
        <w:pStyle w:val="NormalWeb"/>
        <w:shd w:val="clear" w:color="auto" w:fill="FFFFFF"/>
        <w:spacing w:before="0" w:beforeAutospacing="0" w:after="120" w:afterAutospacing="0" w:line="360" w:lineRule="auto"/>
        <w:ind w:left="22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rna pública a Lista Oficial das E</w:t>
      </w:r>
      <w:r w:rsidRPr="0024390F">
        <w:rPr>
          <w:rFonts w:ascii="Arial" w:hAnsi="Arial" w:cs="Arial"/>
          <w:color w:val="000000"/>
          <w:sz w:val="22"/>
          <w:szCs w:val="22"/>
        </w:rPr>
        <w:t xml:space="preserve">spécies </w:t>
      </w:r>
      <w:r w:rsidR="005130C4">
        <w:rPr>
          <w:rFonts w:ascii="Arial" w:hAnsi="Arial" w:cs="Arial"/>
          <w:color w:val="000000"/>
          <w:sz w:val="22"/>
          <w:szCs w:val="22"/>
        </w:rPr>
        <w:t xml:space="preserve">Endêmicas </w:t>
      </w:r>
      <w:r>
        <w:rPr>
          <w:rFonts w:ascii="Arial" w:hAnsi="Arial" w:cs="Arial"/>
          <w:color w:val="000000"/>
          <w:sz w:val="22"/>
          <w:szCs w:val="22"/>
        </w:rPr>
        <w:t xml:space="preserve">da </w:t>
      </w:r>
      <w:r w:rsidR="00686CDA">
        <w:rPr>
          <w:rFonts w:ascii="Arial" w:hAnsi="Arial" w:cs="Arial"/>
          <w:color w:val="000000"/>
          <w:sz w:val="22"/>
          <w:szCs w:val="22"/>
        </w:rPr>
        <w:t>Flora</w:t>
      </w:r>
      <w:r>
        <w:rPr>
          <w:rFonts w:ascii="Arial" w:hAnsi="Arial" w:cs="Arial"/>
          <w:color w:val="000000"/>
          <w:sz w:val="22"/>
          <w:szCs w:val="22"/>
        </w:rPr>
        <w:t xml:space="preserve"> Ameaçadas de E</w:t>
      </w:r>
      <w:r w:rsidRPr="0024390F">
        <w:rPr>
          <w:rFonts w:ascii="Arial" w:hAnsi="Arial" w:cs="Arial"/>
          <w:color w:val="000000"/>
          <w:sz w:val="22"/>
          <w:szCs w:val="22"/>
        </w:rPr>
        <w:t>xtinção do Estado d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24390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Bahia</w:t>
      </w:r>
      <w:r w:rsidR="000E606A" w:rsidRPr="008B14D5">
        <w:rPr>
          <w:rFonts w:ascii="Arial" w:hAnsi="Arial" w:cs="Arial"/>
          <w:color w:val="000000"/>
          <w:sz w:val="22"/>
          <w:szCs w:val="22"/>
        </w:rPr>
        <w:t>.</w:t>
      </w:r>
    </w:p>
    <w:p w:rsidR="008D093D" w:rsidRPr="008B14D5" w:rsidRDefault="000E606A" w:rsidP="008B14D5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B14D5">
        <w:rPr>
          <w:rFonts w:ascii="Arial" w:hAnsi="Arial" w:cs="Arial"/>
          <w:color w:val="000000"/>
          <w:sz w:val="22"/>
          <w:szCs w:val="22"/>
        </w:rPr>
        <w:t> </w:t>
      </w:r>
    </w:p>
    <w:p w:rsidR="000E606A" w:rsidRPr="008B14D5" w:rsidRDefault="000E606A" w:rsidP="008B14D5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B14D5">
        <w:rPr>
          <w:rFonts w:ascii="Arial" w:hAnsi="Arial" w:cs="Arial"/>
          <w:b/>
          <w:color w:val="000000"/>
          <w:sz w:val="22"/>
          <w:szCs w:val="22"/>
        </w:rPr>
        <w:t>O SECRETÁRIO DO MEIO AMBIENTE DO ESTADO DA BAHIA</w:t>
      </w:r>
      <w:r w:rsidRPr="008B14D5">
        <w:rPr>
          <w:rFonts w:ascii="Arial" w:hAnsi="Arial" w:cs="Arial"/>
          <w:color w:val="000000"/>
          <w:sz w:val="22"/>
          <w:szCs w:val="22"/>
        </w:rPr>
        <w:t xml:space="preserve">, no uso das </w:t>
      </w:r>
      <w:r w:rsidR="00B768B1">
        <w:rPr>
          <w:rFonts w:ascii="Arial" w:hAnsi="Arial" w:cs="Arial"/>
          <w:color w:val="000000"/>
          <w:sz w:val="22"/>
          <w:szCs w:val="22"/>
        </w:rPr>
        <w:t xml:space="preserve">suas </w:t>
      </w:r>
      <w:r w:rsidRPr="008B14D5">
        <w:rPr>
          <w:rFonts w:ascii="Arial" w:hAnsi="Arial" w:cs="Arial"/>
          <w:color w:val="000000"/>
          <w:sz w:val="22"/>
          <w:szCs w:val="22"/>
        </w:rPr>
        <w:t>atribuições legais e regimentais,</w:t>
      </w:r>
      <w:r w:rsidR="00ED6F4E">
        <w:rPr>
          <w:rFonts w:ascii="Arial" w:hAnsi="Arial" w:cs="Arial"/>
          <w:color w:val="000000"/>
          <w:sz w:val="22"/>
          <w:szCs w:val="22"/>
        </w:rPr>
        <w:t xml:space="preserve"> e tendo em vista o disposto nas Leis Estaduais nºs 10.431, de 20 de dezembro de 2006, 12.212, de 04 de maio de 2011 e no</w:t>
      </w:r>
      <w:r w:rsidR="00CD15DD">
        <w:rPr>
          <w:rFonts w:ascii="Arial" w:hAnsi="Arial" w:cs="Arial"/>
          <w:color w:val="000000"/>
          <w:sz w:val="22"/>
          <w:szCs w:val="22"/>
        </w:rPr>
        <w:t xml:space="preserve"> </w:t>
      </w:r>
      <w:r w:rsidR="00ED6F4E">
        <w:rPr>
          <w:rFonts w:ascii="Arial" w:hAnsi="Arial" w:cs="Arial"/>
          <w:color w:val="000000"/>
          <w:sz w:val="22"/>
          <w:szCs w:val="22"/>
        </w:rPr>
        <w:t>Decreto n° 14.024, de 06 de junho de 2012,</w:t>
      </w:r>
    </w:p>
    <w:p w:rsidR="008B14D5" w:rsidRDefault="008B14D5" w:rsidP="008B14D5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E606A" w:rsidRDefault="000E606A" w:rsidP="008B14D5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B14D5">
        <w:rPr>
          <w:rFonts w:ascii="Arial" w:hAnsi="Arial" w:cs="Arial"/>
          <w:b/>
          <w:color w:val="000000"/>
          <w:sz w:val="22"/>
          <w:szCs w:val="22"/>
        </w:rPr>
        <w:t>RESOLVE:</w:t>
      </w:r>
    </w:p>
    <w:p w:rsidR="0024390F" w:rsidRDefault="0024390F" w:rsidP="008B14D5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390F" w:rsidRDefault="0024390F" w:rsidP="008B14D5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t.</w:t>
      </w:r>
      <w:r w:rsidRPr="0024390F">
        <w:rPr>
          <w:rFonts w:ascii="Arial" w:hAnsi="Arial" w:cs="Arial"/>
          <w:color w:val="000000"/>
          <w:sz w:val="22"/>
          <w:szCs w:val="22"/>
        </w:rPr>
        <w:t xml:space="preserve"> 1º - Publica</w:t>
      </w:r>
      <w:r>
        <w:rPr>
          <w:rFonts w:ascii="Arial" w:hAnsi="Arial" w:cs="Arial"/>
          <w:color w:val="000000"/>
          <w:sz w:val="22"/>
          <w:szCs w:val="22"/>
        </w:rPr>
        <w:t>-se</w:t>
      </w:r>
      <w:r w:rsidRPr="0024390F">
        <w:rPr>
          <w:rFonts w:ascii="Arial" w:hAnsi="Arial" w:cs="Arial"/>
          <w:color w:val="000000"/>
          <w:sz w:val="22"/>
          <w:szCs w:val="22"/>
        </w:rPr>
        <w:t xml:space="preserve"> a </w:t>
      </w:r>
      <w:r>
        <w:rPr>
          <w:rFonts w:ascii="Arial" w:hAnsi="Arial" w:cs="Arial"/>
          <w:color w:val="000000"/>
          <w:sz w:val="22"/>
          <w:szCs w:val="22"/>
        </w:rPr>
        <w:t>Lista Oficial das E</w:t>
      </w:r>
      <w:r w:rsidRPr="0024390F">
        <w:rPr>
          <w:rFonts w:ascii="Arial" w:hAnsi="Arial" w:cs="Arial"/>
          <w:color w:val="000000"/>
          <w:sz w:val="22"/>
          <w:szCs w:val="22"/>
        </w:rPr>
        <w:t xml:space="preserve">spécies </w:t>
      </w:r>
      <w:r w:rsidR="001B4CDC">
        <w:rPr>
          <w:rFonts w:ascii="Arial" w:hAnsi="Arial" w:cs="Arial"/>
          <w:color w:val="000000"/>
          <w:sz w:val="22"/>
          <w:szCs w:val="22"/>
        </w:rPr>
        <w:t xml:space="preserve">Endêmicas </w:t>
      </w:r>
      <w:r>
        <w:rPr>
          <w:rFonts w:ascii="Arial" w:hAnsi="Arial" w:cs="Arial"/>
          <w:color w:val="000000"/>
          <w:sz w:val="22"/>
          <w:szCs w:val="22"/>
        </w:rPr>
        <w:t xml:space="preserve">da </w:t>
      </w:r>
      <w:r w:rsidR="00686CDA">
        <w:rPr>
          <w:rFonts w:ascii="Arial" w:hAnsi="Arial" w:cs="Arial"/>
          <w:color w:val="000000"/>
          <w:sz w:val="22"/>
          <w:szCs w:val="22"/>
        </w:rPr>
        <w:t>Flor</w:t>
      </w:r>
      <w:r>
        <w:rPr>
          <w:rFonts w:ascii="Arial" w:hAnsi="Arial" w:cs="Arial"/>
          <w:color w:val="000000"/>
          <w:sz w:val="22"/>
          <w:szCs w:val="22"/>
        </w:rPr>
        <w:t>a Ameaçadas de E</w:t>
      </w:r>
      <w:r w:rsidRPr="0024390F">
        <w:rPr>
          <w:rFonts w:ascii="Arial" w:hAnsi="Arial" w:cs="Arial"/>
          <w:color w:val="000000"/>
          <w:sz w:val="22"/>
          <w:szCs w:val="22"/>
        </w:rPr>
        <w:t>xtinção do Estado d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24390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Bahia.</w:t>
      </w:r>
    </w:p>
    <w:p w:rsidR="0024390F" w:rsidRDefault="0024390F" w:rsidP="008B14D5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t. 2º - Integram a Lista Oficial das E</w:t>
      </w:r>
      <w:r w:rsidRPr="0024390F">
        <w:rPr>
          <w:rFonts w:ascii="Arial" w:hAnsi="Arial" w:cs="Arial"/>
          <w:color w:val="000000"/>
          <w:sz w:val="22"/>
          <w:szCs w:val="22"/>
        </w:rPr>
        <w:t xml:space="preserve">spécies </w:t>
      </w:r>
      <w:r w:rsidR="001B4CDC">
        <w:rPr>
          <w:rFonts w:ascii="Arial" w:hAnsi="Arial" w:cs="Arial"/>
          <w:color w:val="000000"/>
          <w:sz w:val="22"/>
          <w:szCs w:val="22"/>
        </w:rPr>
        <w:t xml:space="preserve">Endêmicas </w:t>
      </w:r>
      <w:r>
        <w:rPr>
          <w:rFonts w:ascii="Arial" w:hAnsi="Arial" w:cs="Arial"/>
          <w:color w:val="000000"/>
          <w:sz w:val="22"/>
          <w:szCs w:val="22"/>
        </w:rPr>
        <w:t xml:space="preserve">da </w:t>
      </w:r>
      <w:r w:rsidR="00686CDA">
        <w:rPr>
          <w:rFonts w:ascii="Arial" w:hAnsi="Arial" w:cs="Arial"/>
          <w:color w:val="000000"/>
          <w:sz w:val="22"/>
          <w:szCs w:val="22"/>
        </w:rPr>
        <w:t>Flora</w:t>
      </w:r>
      <w:r>
        <w:rPr>
          <w:rFonts w:ascii="Arial" w:hAnsi="Arial" w:cs="Arial"/>
          <w:color w:val="000000"/>
          <w:sz w:val="22"/>
          <w:szCs w:val="22"/>
        </w:rPr>
        <w:t xml:space="preserve"> Ameaçadas de E</w:t>
      </w:r>
      <w:r w:rsidRPr="0024390F">
        <w:rPr>
          <w:rFonts w:ascii="Arial" w:hAnsi="Arial" w:cs="Arial"/>
          <w:color w:val="000000"/>
          <w:sz w:val="22"/>
          <w:szCs w:val="22"/>
        </w:rPr>
        <w:t>xtinção do Estado d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24390F">
        <w:rPr>
          <w:rFonts w:ascii="Arial" w:hAnsi="Arial" w:cs="Arial"/>
          <w:color w:val="000000"/>
          <w:sz w:val="22"/>
          <w:szCs w:val="22"/>
        </w:rPr>
        <w:t xml:space="preserve"> </w:t>
      </w:r>
      <w:r w:rsidR="00686CDA">
        <w:rPr>
          <w:rFonts w:ascii="Arial" w:hAnsi="Arial" w:cs="Arial"/>
          <w:color w:val="000000"/>
          <w:sz w:val="22"/>
          <w:szCs w:val="22"/>
        </w:rPr>
        <w:t>Bahia as espécies previstas no Anexo I desta Portaria.</w:t>
      </w:r>
    </w:p>
    <w:p w:rsidR="00686CDA" w:rsidRDefault="00686CDA" w:rsidP="00686CDA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t. 3º -</w:t>
      </w:r>
      <w:r w:rsidRPr="00D55587">
        <w:rPr>
          <w:rFonts w:ascii="Arial" w:hAnsi="Arial" w:cs="Arial"/>
          <w:color w:val="000000"/>
          <w:sz w:val="22"/>
          <w:szCs w:val="22"/>
        </w:rPr>
        <w:t xml:space="preserve"> As espécies constantes da Lista,</w:t>
      </w:r>
      <w:r>
        <w:rPr>
          <w:rFonts w:ascii="Arial" w:hAnsi="Arial" w:cs="Arial"/>
          <w:color w:val="000000"/>
          <w:sz w:val="22"/>
          <w:szCs w:val="22"/>
        </w:rPr>
        <w:t xml:space="preserve"> conforme Anexo I, </w:t>
      </w:r>
      <w:r w:rsidR="00071F3C">
        <w:rPr>
          <w:rFonts w:ascii="Arial" w:hAnsi="Arial" w:cs="Arial"/>
          <w:color w:val="000000"/>
          <w:sz w:val="22"/>
          <w:szCs w:val="22"/>
        </w:rPr>
        <w:t xml:space="preserve">foram classificadas considerando </w:t>
      </w:r>
      <w:r>
        <w:rPr>
          <w:rFonts w:ascii="Arial" w:hAnsi="Arial" w:cs="Arial"/>
          <w:color w:val="000000"/>
          <w:sz w:val="22"/>
          <w:szCs w:val="22"/>
        </w:rPr>
        <w:t xml:space="preserve">as </w:t>
      </w:r>
      <w:r w:rsidRPr="00D55587">
        <w:rPr>
          <w:rFonts w:ascii="Arial" w:hAnsi="Arial" w:cs="Arial"/>
          <w:color w:val="000000"/>
          <w:sz w:val="22"/>
          <w:szCs w:val="22"/>
        </w:rPr>
        <w:t>categorias utilizadas no método de avaliação de risco de extinção de espécies, de acordo com as definições e critérios da União Internacional para Conservação da Naturez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55587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55587">
        <w:rPr>
          <w:rFonts w:ascii="Arial" w:hAnsi="Arial" w:cs="Arial"/>
          <w:color w:val="000000"/>
          <w:sz w:val="22"/>
          <w:szCs w:val="22"/>
        </w:rPr>
        <w:t>IUCN, em conformidade com a legislação nacional e nos termos da Convenção sobre Diversidade Biológica</w:t>
      </w:r>
      <w:r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D55587">
        <w:rPr>
          <w:rFonts w:ascii="Arial" w:hAnsi="Arial" w:cs="Arial"/>
          <w:color w:val="000000"/>
          <w:sz w:val="22"/>
          <w:szCs w:val="22"/>
        </w:rPr>
        <w:t>CDB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050FE" w:rsidRPr="00C050FE" w:rsidRDefault="00C050FE" w:rsidP="00C050FE">
      <w:pPr>
        <w:pStyle w:val="NormalWeb"/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050FE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5231E3">
        <w:rPr>
          <w:rFonts w:ascii="Arial" w:hAnsi="Arial" w:cs="Arial"/>
          <w:color w:val="000000"/>
          <w:sz w:val="22"/>
          <w:szCs w:val="22"/>
        </w:rPr>
        <w:t>4º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 w:rsidRPr="00C050FE">
        <w:rPr>
          <w:rFonts w:ascii="Arial" w:hAnsi="Arial" w:cs="Arial"/>
          <w:color w:val="000000"/>
          <w:sz w:val="22"/>
          <w:szCs w:val="22"/>
        </w:rPr>
        <w:t>As espécies constantes da Lista classificadas nas categorias, Criticamente em Perigo (CR), Em Perigo (EN) e Vulnerável (VU) ficam protegidas de modo integral, incluindo a proibição de coleta, corte, transporte, armazenamento, manejo, beneficiamento e comercialização, dentre outras.</w:t>
      </w:r>
    </w:p>
    <w:p w:rsidR="00C050FE" w:rsidRPr="00C050FE" w:rsidRDefault="00C050FE" w:rsidP="00C050FE">
      <w:pPr>
        <w:pStyle w:val="NormalWeb"/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050FE">
        <w:rPr>
          <w:rFonts w:ascii="Arial" w:hAnsi="Arial" w:cs="Arial"/>
          <w:color w:val="000000"/>
          <w:sz w:val="22"/>
          <w:szCs w:val="22"/>
        </w:rPr>
        <w:t xml:space="preserve">§ 1º </w:t>
      </w:r>
      <w:r w:rsidR="000C1053">
        <w:rPr>
          <w:rFonts w:ascii="Arial" w:hAnsi="Arial" w:cs="Arial"/>
          <w:color w:val="000000"/>
          <w:sz w:val="22"/>
          <w:szCs w:val="22"/>
        </w:rPr>
        <w:t xml:space="preserve">- </w:t>
      </w:r>
      <w:r w:rsidRPr="00C050FE">
        <w:rPr>
          <w:rFonts w:ascii="Arial" w:hAnsi="Arial" w:cs="Arial"/>
          <w:color w:val="000000"/>
          <w:sz w:val="22"/>
          <w:szCs w:val="22"/>
        </w:rPr>
        <w:t xml:space="preserve">As restrições estabelecidas no </w:t>
      </w:r>
      <w:r w:rsidRPr="000C1053">
        <w:rPr>
          <w:rFonts w:ascii="Arial" w:hAnsi="Arial" w:cs="Arial"/>
          <w:i/>
          <w:color w:val="000000"/>
          <w:sz w:val="22"/>
          <w:szCs w:val="22"/>
        </w:rPr>
        <w:t>caput</w:t>
      </w:r>
      <w:r w:rsidRPr="00C050FE">
        <w:rPr>
          <w:rFonts w:ascii="Arial" w:hAnsi="Arial" w:cs="Arial"/>
          <w:color w:val="000000"/>
          <w:sz w:val="22"/>
          <w:szCs w:val="22"/>
        </w:rPr>
        <w:t xml:space="preserve"> não se aplicam a exemplares cultivados em plantios devidamente licenciados por órgão ambiental competente.</w:t>
      </w:r>
    </w:p>
    <w:p w:rsidR="00C050FE" w:rsidRPr="00C050FE" w:rsidRDefault="00C050FE" w:rsidP="00C050FE">
      <w:pPr>
        <w:pStyle w:val="NormalWeb"/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050FE">
        <w:rPr>
          <w:rFonts w:ascii="Arial" w:hAnsi="Arial" w:cs="Arial"/>
          <w:color w:val="000000"/>
          <w:sz w:val="22"/>
          <w:szCs w:val="22"/>
        </w:rPr>
        <w:t xml:space="preserve">§ 2º </w:t>
      </w:r>
      <w:r w:rsidR="000C1053">
        <w:rPr>
          <w:rFonts w:ascii="Arial" w:hAnsi="Arial" w:cs="Arial"/>
          <w:color w:val="000000"/>
          <w:sz w:val="22"/>
          <w:szCs w:val="22"/>
        </w:rPr>
        <w:t xml:space="preserve">- </w:t>
      </w:r>
      <w:r w:rsidRPr="00C050FE">
        <w:rPr>
          <w:rFonts w:ascii="Arial" w:hAnsi="Arial" w:cs="Arial"/>
          <w:color w:val="000000"/>
          <w:sz w:val="22"/>
          <w:szCs w:val="22"/>
        </w:rPr>
        <w:t xml:space="preserve">As restrições estabelecidas no </w:t>
      </w:r>
      <w:r w:rsidRPr="000C1053">
        <w:rPr>
          <w:rFonts w:ascii="Arial" w:hAnsi="Arial" w:cs="Arial"/>
          <w:i/>
          <w:color w:val="000000"/>
          <w:sz w:val="22"/>
          <w:szCs w:val="22"/>
        </w:rPr>
        <w:t>caput</w:t>
      </w:r>
      <w:r w:rsidRPr="00C050FE">
        <w:rPr>
          <w:rFonts w:ascii="Arial" w:hAnsi="Arial" w:cs="Arial"/>
          <w:color w:val="000000"/>
          <w:sz w:val="22"/>
          <w:szCs w:val="22"/>
        </w:rPr>
        <w:t xml:space="preserve"> não se aplicam a produtos florestais não madeireiros, tais como sementes, folhas e frutos, desde que sejam adotadas:</w:t>
      </w:r>
    </w:p>
    <w:p w:rsidR="00C050FE" w:rsidRPr="00C050FE" w:rsidRDefault="00C050FE" w:rsidP="00C050FE">
      <w:pPr>
        <w:pStyle w:val="NormalWeb"/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050FE">
        <w:rPr>
          <w:rFonts w:ascii="Arial" w:hAnsi="Arial" w:cs="Arial"/>
          <w:color w:val="000000"/>
          <w:sz w:val="22"/>
          <w:szCs w:val="22"/>
        </w:rPr>
        <w:t>I - técnicas que não coloquem em risco a sobrevivência do indivíduo e a conservação da espécie;</w:t>
      </w:r>
    </w:p>
    <w:p w:rsidR="00C050FE" w:rsidRPr="00C050FE" w:rsidRDefault="00C050FE" w:rsidP="00C050FE">
      <w:pPr>
        <w:pStyle w:val="NormalWeb"/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050FE">
        <w:rPr>
          <w:rFonts w:ascii="Arial" w:hAnsi="Arial" w:cs="Arial"/>
          <w:color w:val="000000"/>
          <w:sz w:val="22"/>
          <w:szCs w:val="22"/>
        </w:rPr>
        <w:lastRenderedPageBreak/>
        <w:t>II - recomendações dos Planos de Ação Nacionais</w:t>
      </w:r>
      <w:r w:rsidR="000C1053">
        <w:rPr>
          <w:rFonts w:ascii="Arial" w:hAnsi="Arial" w:cs="Arial"/>
          <w:color w:val="000000"/>
          <w:sz w:val="22"/>
          <w:szCs w:val="22"/>
        </w:rPr>
        <w:t xml:space="preserve"> ou Estaduais</w:t>
      </w:r>
      <w:r w:rsidRPr="00C050FE">
        <w:rPr>
          <w:rFonts w:ascii="Arial" w:hAnsi="Arial" w:cs="Arial"/>
          <w:color w:val="000000"/>
          <w:sz w:val="22"/>
          <w:szCs w:val="22"/>
        </w:rPr>
        <w:t xml:space="preserve"> para Conservação de Espécies Ameaçadas, quando existentes; e </w:t>
      </w:r>
    </w:p>
    <w:p w:rsidR="00C050FE" w:rsidRPr="00C050FE" w:rsidRDefault="00C050FE" w:rsidP="00C050FE">
      <w:pPr>
        <w:pStyle w:val="NormalWeb"/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050FE">
        <w:rPr>
          <w:rFonts w:ascii="Arial" w:hAnsi="Arial" w:cs="Arial"/>
          <w:color w:val="000000"/>
          <w:sz w:val="22"/>
          <w:szCs w:val="22"/>
        </w:rPr>
        <w:t>II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050FE">
        <w:rPr>
          <w:rFonts w:ascii="Arial" w:hAnsi="Arial" w:cs="Arial"/>
          <w:color w:val="000000"/>
          <w:sz w:val="22"/>
          <w:szCs w:val="22"/>
        </w:rPr>
        <w:t>- restrições e recomendações previstas em normas espec</w:t>
      </w:r>
      <w:r w:rsidR="000C1053">
        <w:rPr>
          <w:rFonts w:ascii="Arial" w:hAnsi="Arial" w:cs="Arial"/>
          <w:color w:val="000000"/>
          <w:sz w:val="22"/>
          <w:szCs w:val="22"/>
        </w:rPr>
        <w:t>í</w:t>
      </w:r>
      <w:r w:rsidRPr="00C050FE">
        <w:rPr>
          <w:rFonts w:ascii="Arial" w:hAnsi="Arial" w:cs="Arial"/>
          <w:color w:val="000000"/>
          <w:sz w:val="22"/>
          <w:szCs w:val="22"/>
        </w:rPr>
        <w:t>ficas, incluindo atos internacionais.</w:t>
      </w:r>
    </w:p>
    <w:p w:rsidR="00C050FE" w:rsidRPr="00C050FE" w:rsidRDefault="00C050FE" w:rsidP="00C050FE">
      <w:pPr>
        <w:pStyle w:val="NormalWeb"/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050FE">
        <w:rPr>
          <w:rFonts w:ascii="Arial" w:hAnsi="Arial" w:cs="Arial"/>
          <w:color w:val="000000"/>
          <w:sz w:val="22"/>
          <w:szCs w:val="22"/>
        </w:rPr>
        <w:t xml:space="preserve">§ 3º </w:t>
      </w:r>
      <w:r w:rsidR="000C1053">
        <w:rPr>
          <w:rFonts w:ascii="Arial" w:hAnsi="Arial" w:cs="Arial"/>
          <w:color w:val="000000"/>
          <w:sz w:val="22"/>
          <w:szCs w:val="22"/>
        </w:rPr>
        <w:t xml:space="preserve">- </w:t>
      </w:r>
      <w:r w:rsidRPr="00C050FE">
        <w:rPr>
          <w:rFonts w:ascii="Arial" w:hAnsi="Arial" w:cs="Arial"/>
          <w:color w:val="000000"/>
          <w:sz w:val="22"/>
          <w:szCs w:val="22"/>
        </w:rPr>
        <w:t xml:space="preserve">A coleta, o transporte, o beneficiamento, o armazenamento e o manejo para finalidades de pesquisa científica ou de conservação das espécies de que trata o </w:t>
      </w:r>
      <w:r w:rsidRPr="000C1053">
        <w:rPr>
          <w:rFonts w:ascii="Arial" w:hAnsi="Arial" w:cs="Arial"/>
          <w:i/>
          <w:color w:val="000000"/>
          <w:sz w:val="22"/>
          <w:szCs w:val="22"/>
        </w:rPr>
        <w:t>caput</w:t>
      </w:r>
      <w:r w:rsidRPr="00C050FE">
        <w:rPr>
          <w:rFonts w:ascii="Arial" w:hAnsi="Arial" w:cs="Arial"/>
          <w:color w:val="000000"/>
          <w:sz w:val="22"/>
          <w:szCs w:val="22"/>
        </w:rPr>
        <w:t xml:space="preserve"> são permitidos desde que autorizados pelo Instituto </w:t>
      </w:r>
      <w:r w:rsidR="000C1053">
        <w:rPr>
          <w:rFonts w:ascii="Arial" w:hAnsi="Arial" w:cs="Arial"/>
          <w:color w:val="000000"/>
          <w:sz w:val="22"/>
          <w:szCs w:val="22"/>
        </w:rPr>
        <w:t>de Meio Ambiente e Recursos Hídricos - INEMA</w:t>
      </w:r>
      <w:r w:rsidRPr="00C050FE">
        <w:rPr>
          <w:rFonts w:ascii="Arial" w:hAnsi="Arial" w:cs="Arial"/>
          <w:color w:val="000000"/>
          <w:sz w:val="22"/>
          <w:szCs w:val="22"/>
        </w:rPr>
        <w:t xml:space="preserve">, em conformidade com os </w:t>
      </w:r>
      <w:r w:rsidR="000C1053" w:rsidRPr="00C050FE">
        <w:rPr>
          <w:rFonts w:ascii="Arial" w:hAnsi="Arial" w:cs="Arial"/>
          <w:color w:val="000000"/>
          <w:sz w:val="22"/>
          <w:szCs w:val="22"/>
        </w:rPr>
        <w:t>Planos de Ação Nacionais</w:t>
      </w:r>
      <w:r w:rsidR="000C1053">
        <w:rPr>
          <w:rFonts w:ascii="Arial" w:hAnsi="Arial" w:cs="Arial"/>
          <w:color w:val="000000"/>
          <w:sz w:val="22"/>
          <w:szCs w:val="22"/>
        </w:rPr>
        <w:t xml:space="preserve"> ou Estaduais</w:t>
      </w:r>
      <w:r w:rsidR="000C1053" w:rsidRPr="00C050FE">
        <w:rPr>
          <w:rFonts w:ascii="Arial" w:hAnsi="Arial" w:cs="Arial"/>
          <w:color w:val="000000"/>
          <w:sz w:val="22"/>
          <w:szCs w:val="22"/>
        </w:rPr>
        <w:t xml:space="preserve"> para Conservação de Espécies Ameaçadas</w:t>
      </w:r>
      <w:r w:rsidRPr="00C050FE">
        <w:rPr>
          <w:rFonts w:ascii="Arial" w:hAnsi="Arial" w:cs="Arial"/>
          <w:color w:val="000000"/>
          <w:sz w:val="22"/>
          <w:szCs w:val="22"/>
        </w:rPr>
        <w:t>, quando existentes.</w:t>
      </w:r>
    </w:p>
    <w:p w:rsidR="00C050FE" w:rsidRDefault="00C050FE" w:rsidP="00C050F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050FE">
        <w:rPr>
          <w:rFonts w:ascii="Arial" w:hAnsi="Arial" w:cs="Arial"/>
          <w:color w:val="000000"/>
          <w:sz w:val="22"/>
          <w:szCs w:val="22"/>
        </w:rPr>
        <w:t>§ 4º</w:t>
      </w:r>
      <w:r w:rsidR="000C1053">
        <w:rPr>
          <w:rFonts w:ascii="Arial" w:hAnsi="Arial" w:cs="Arial"/>
          <w:color w:val="000000"/>
          <w:sz w:val="22"/>
          <w:szCs w:val="22"/>
        </w:rPr>
        <w:t xml:space="preserve"> -</w:t>
      </w:r>
      <w:r w:rsidRPr="00C050FE">
        <w:rPr>
          <w:rFonts w:ascii="Arial" w:hAnsi="Arial" w:cs="Arial"/>
          <w:color w:val="000000"/>
          <w:sz w:val="22"/>
          <w:szCs w:val="22"/>
        </w:rPr>
        <w:t xml:space="preserve"> </w:t>
      </w:r>
      <w:r w:rsidR="00EA7641">
        <w:rPr>
          <w:rFonts w:ascii="Arial" w:hAnsi="Arial" w:cs="Arial"/>
          <w:color w:val="000000"/>
          <w:sz w:val="22"/>
          <w:szCs w:val="22"/>
        </w:rPr>
        <w:t xml:space="preserve">A omissão da existência de indivíduos das </w:t>
      </w:r>
      <w:r w:rsidR="00EA7641" w:rsidRPr="00C050FE">
        <w:rPr>
          <w:rFonts w:ascii="Arial" w:hAnsi="Arial" w:cs="Arial"/>
          <w:color w:val="000000"/>
          <w:sz w:val="22"/>
          <w:szCs w:val="22"/>
        </w:rPr>
        <w:t xml:space="preserve">espécies de que trata o </w:t>
      </w:r>
      <w:r w:rsidR="00EA7641" w:rsidRPr="000C1053">
        <w:rPr>
          <w:rFonts w:ascii="Arial" w:hAnsi="Arial" w:cs="Arial"/>
          <w:i/>
          <w:color w:val="000000"/>
          <w:sz w:val="22"/>
          <w:szCs w:val="22"/>
        </w:rPr>
        <w:t>caput</w:t>
      </w:r>
      <w:r w:rsidR="00EA7641" w:rsidRPr="00C050FE">
        <w:rPr>
          <w:rFonts w:ascii="Arial" w:hAnsi="Arial" w:cs="Arial"/>
          <w:color w:val="000000"/>
          <w:sz w:val="22"/>
          <w:szCs w:val="22"/>
        </w:rPr>
        <w:t xml:space="preserve"> </w:t>
      </w:r>
      <w:r w:rsidR="00EA7641">
        <w:rPr>
          <w:rFonts w:ascii="Arial" w:hAnsi="Arial" w:cs="Arial"/>
          <w:color w:val="000000"/>
          <w:sz w:val="22"/>
          <w:szCs w:val="22"/>
        </w:rPr>
        <w:t xml:space="preserve">em </w:t>
      </w:r>
      <w:r w:rsidR="00EA7641" w:rsidRPr="00C050FE">
        <w:rPr>
          <w:rFonts w:ascii="Arial" w:hAnsi="Arial" w:cs="Arial"/>
          <w:color w:val="000000"/>
          <w:sz w:val="22"/>
          <w:szCs w:val="22"/>
        </w:rPr>
        <w:t>inventário</w:t>
      </w:r>
      <w:r w:rsidR="00EA7641">
        <w:rPr>
          <w:rFonts w:ascii="Arial" w:hAnsi="Arial" w:cs="Arial"/>
          <w:color w:val="000000"/>
          <w:sz w:val="22"/>
          <w:szCs w:val="22"/>
        </w:rPr>
        <w:t>s</w:t>
      </w:r>
      <w:r w:rsidR="00EA7641" w:rsidRPr="00C050FE">
        <w:rPr>
          <w:rFonts w:ascii="Arial" w:hAnsi="Arial" w:cs="Arial"/>
          <w:color w:val="000000"/>
          <w:sz w:val="22"/>
          <w:szCs w:val="22"/>
        </w:rPr>
        <w:t xml:space="preserve"> florístico</w:t>
      </w:r>
      <w:r w:rsidR="00EA7641">
        <w:rPr>
          <w:rFonts w:ascii="Arial" w:hAnsi="Arial" w:cs="Arial"/>
          <w:color w:val="000000"/>
          <w:sz w:val="22"/>
          <w:szCs w:val="22"/>
        </w:rPr>
        <w:t>s está sujeito às sanções penais e administrativas cabíveis.</w:t>
      </w:r>
    </w:p>
    <w:p w:rsidR="00124F93" w:rsidRPr="00124F93" w:rsidRDefault="00124F93" w:rsidP="00124F93">
      <w:pPr>
        <w:pStyle w:val="NormalWeb"/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4F93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5231E3">
        <w:rPr>
          <w:rFonts w:ascii="Arial" w:hAnsi="Arial" w:cs="Arial"/>
          <w:color w:val="000000"/>
          <w:sz w:val="22"/>
          <w:szCs w:val="22"/>
        </w:rPr>
        <w:t>5º</w:t>
      </w:r>
      <w:r w:rsidRPr="00124F93">
        <w:rPr>
          <w:rFonts w:ascii="Arial" w:hAnsi="Arial" w:cs="Arial"/>
          <w:color w:val="000000"/>
          <w:sz w:val="22"/>
          <w:szCs w:val="22"/>
        </w:rPr>
        <w:t xml:space="preserve"> - Para as espécies da Lista, classificadas na categoria Vulnerável (VU), poderá ser permitido o manejo sustentável, </w:t>
      </w:r>
      <w:r w:rsidR="000C1053" w:rsidRPr="00D970AD">
        <w:rPr>
          <w:rFonts w:ascii="Arial" w:hAnsi="Arial" w:cs="Arial"/>
          <w:color w:val="000000"/>
          <w:sz w:val="22"/>
          <w:szCs w:val="22"/>
        </w:rPr>
        <w:t xml:space="preserve">desde que regulamentado e autorizado </w:t>
      </w:r>
      <w:r w:rsidR="00D05DCB">
        <w:rPr>
          <w:rFonts w:ascii="Arial" w:hAnsi="Arial" w:cs="Arial"/>
          <w:color w:val="000000"/>
          <w:sz w:val="22"/>
          <w:szCs w:val="22"/>
        </w:rPr>
        <w:t>pelo Instituto de Meio Ambiente e Recursos Hídricos - INEMA</w:t>
      </w:r>
      <w:r w:rsidR="000C1053" w:rsidRPr="00D970AD">
        <w:rPr>
          <w:rFonts w:ascii="Arial" w:hAnsi="Arial" w:cs="Arial"/>
          <w:color w:val="000000"/>
          <w:sz w:val="22"/>
          <w:szCs w:val="22"/>
        </w:rPr>
        <w:t xml:space="preserve"> e atendendo minimamente aos seguintes critérios</w:t>
      </w:r>
      <w:r w:rsidRPr="00124F93">
        <w:rPr>
          <w:rFonts w:ascii="Arial" w:hAnsi="Arial" w:cs="Arial"/>
          <w:color w:val="000000"/>
          <w:sz w:val="22"/>
          <w:szCs w:val="22"/>
        </w:rPr>
        <w:t>:</w:t>
      </w:r>
    </w:p>
    <w:p w:rsidR="00124F93" w:rsidRPr="00124F93" w:rsidRDefault="00124F93" w:rsidP="00124F93">
      <w:pPr>
        <w:pStyle w:val="NormalWeb"/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4F93">
        <w:rPr>
          <w:rFonts w:ascii="Arial" w:hAnsi="Arial" w:cs="Arial"/>
          <w:color w:val="000000"/>
          <w:sz w:val="22"/>
          <w:szCs w:val="22"/>
        </w:rPr>
        <w:t>I - não ser objeto de proibição em normas específicas;</w:t>
      </w:r>
    </w:p>
    <w:p w:rsidR="00124F93" w:rsidRPr="00124F93" w:rsidRDefault="00124F93" w:rsidP="00124F93">
      <w:pPr>
        <w:pStyle w:val="NormalWeb"/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4F93">
        <w:rPr>
          <w:rFonts w:ascii="Arial" w:hAnsi="Arial" w:cs="Arial"/>
          <w:color w:val="000000"/>
          <w:sz w:val="22"/>
          <w:szCs w:val="22"/>
        </w:rPr>
        <w:t xml:space="preserve">II - existência de dados de pesquisa, inventário florestal ou monitoramento que </w:t>
      </w:r>
      <w:proofErr w:type="gramStart"/>
      <w:r w:rsidRPr="00124F93">
        <w:rPr>
          <w:rFonts w:ascii="Arial" w:hAnsi="Arial" w:cs="Arial"/>
          <w:color w:val="000000"/>
          <w:sz w:val="22"/>
          <w:szCs w:val="22"/>
        </w:rPr>
        <w:t>subsidiem tomada de decisão</w:t>
      </w:r>
      <w:proofErr w:type="gramEnd"/>
      <w:r w:rsidRPr="00124F93">
        <w:rPr>
          <w:rFonts w:ascii="Arial" w:hAnsi="Arial" w:cs="Arial"/>
          <w:color w:val="000000"/>
          <w:sz w:val="22"/>
          <w:szCs w:val="22"/>
        </w:rPr>
        <w:t xml:space="preserve"> sobre o uso e conservação da espécie; e</w:t>
      </w:r>
    </w:p>
    <w:p w:rsidR="00124F93" w:rsidRPr="00124F93" w:rsidRDefault="00124F93" w:rsidP="00124F93">
      <w:pPr>
        <w:pStyle w:val="NormalWeb"/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4F93">
        <w:rPr>
          <w:rFonts w:ascii="Arial" w:hAnsi="Arial" w:cs="Arial"/>
          <w:color w:val="000000"/>
          <w:sz w:val="22"/>
          <w:szCs w:val="22"/>
        </w:rPr>
        <w:t>I</w:t>
      </w:r>
      <w:r w:rsidR="00956943">
        <w:rPr>
          <w:rFonts w:ascii="Arial" w:hAnsi="Arial" w:cs="Arial"/>
          <w:color w:val="000000"/>
          <w:sz w:val="22"/>
          <w:szCs w:val="22"/>
        </w:rPr>
        <w:t>II</w:t>
      </w:r>
      <w:r w:rsidRPr="00124F93">
        <w:rPr>
          <w:rFonts w:ascii="Arial" w:hAnsi="Arial" w:cs="Arial"/>
          <w:color w:val="000000"/>
          <w:sz w:val="22"/>
          <w:szCs w:val="22"/>
        </w:rPr>
        <w:t xml:space="preserve"> - adoção de medidas indicadas nos </w:t>
      </w:r>
      <w:r w:rsidR="000C1053" w:rsidRPr="00C050FE">
        <w:rPr>
          <w:rFonts w:ascii="Arial" w:hAnsi="Arial" w:cs="Arial"/>
          <w:color w:val="000000"/>
          <w:sz w:val="22"/>
          <w:szCs w:val="22"/>
        </w:rPr>
        <w:t>Planos de Ação Nacionais</w:t>
      </w:r>
      <w:r w:rsidR="000C1053">
        <w:rPr>
          <w:rFonts w:ascii="Arial" w:hAnsi="Arial" w:cs="Arial"/>
          <w:color w:val="000000"/>
          <w:sz w:val="22"/>
          <w:szCs w:val="22"/>
        </w:rPr>
        <w:t xml:space="preserve"> ou Estaduais</w:t>
      </w:r>
      <w:r w:rsidR="000C1053" w:rsidRPr="00C050FE">
        <w:rPr>
          <w:rFonts w:ascii="Arial" w:hAnsi="Arial" w:cs="Arial"/>
          <w:color w:val="000000"/>
          <w:sz w:val="22"/>
          <w:szCs w:val="22"/>
        </w:rPr>
        <w:t xml:space="preserve"> para Conservação de Espécies Ameaçadas</w:t>
      </w:r>
      <w:r w:rsidRPr="00124F93">
        <w:rPr>
          <w:rFonts w:ascii="Arial" w:hAnsi="Arial" w:cs="Arial"/>
          <w:color w:val="000000"/>
          <w:sz w:val="22"/>
          <w:szCs w:val="22"/>
        </w:rPr>
        <w:t>, quando existentes.</w:t>
      </w:r>
    </w:p>
    <w:p w:rsidR="00124F93" w:rsidRDefault="00124F93" w:rsidP="00124F9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4F93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5231E3">
        <w:rPr>
          <w:rFonts w:ascii="Arial" w:hAnsi="Arial" w:cs="Arial"/>
          <w:color w:val="000000"/>
          <w:sz w:val="22"/>
          <w:szCs w:val="22"/>
        </w:rPr>
        <w:t>6º</w:t>
      </w:r>
      <w:r w:rsidRPr="00124F93">
        <w:rPr>
          <w:rFonts w:ascii="Arial" w:hAnsi="Arial" w:cs="Arial"/>
          <w:color w:val="000000"/>
          <w:sz w:val="22"/>
          <w:szCs w:val="22"/>
        </w:rPr>
        <w:t xml:space="preserve"> - Os estoques existentes de exemplares de espécies da flora não madeireira ameaçadas de extinção, constantes do Anexo</w:t>
      </w:r>
      <w:r w:rsidR="000C1053">
        <w:rPr>
          <w:rFonts w:ascii="Arial" w:hAnsi="Arial" w:cs="Arial"/>
          <w:color w:val="000000"/>
          <w:sz w:val="22"/>
          <w:szCs w:val="22"/>
        </w:rPr>
        <w:t xml:space="preserve"> I</w:t>
      </w:r>
      <w:r w:rsidRPr="00124F93">
        <w:rPr>
          <w:rFonts w:ascii="Arial" w:hAnsi="Arial" w:cs="Arial"/>
          <w:color w:val="000000"/>
          <w:sz w:val="22"/>
          <w:szCs w:val="22"/>
        </w:rPr>
        <w:t xml:space="preserve">, à data da publicação deste instrumento normativo, deverão ser declarados nos sistemas de controle de origem florestal do órgão ambiental </w:t>
      </w:r>
      <w:r w:rsidR="000C1053">
        <w:rPr>
          <w:rFonts w:ascii="Arial" w:hAnsi="Arial" w:cs="Arial"/>
          <w:color w:val="000000"/>
          <w:sz w:val="22"/>
          <w:szCs w:val="22"/>
        </w:rPr>
        <w:t>estadual</w:t>
      </w:r>
      <w:r w:rsidRPr="00124F93">
        <w:rPr>
          <w:rFonts w:ascii="Arial" w:hAnsi="Arial" w:cs="Arial"/>
          <w:color w:val="000000"/>
          <w:sz w:val="22"/>
          <w:szCs w:val="22"/>
        </w:rPr>
        <w:t xml:space="preserve"> no prazo de até 90 (noventa) dias</w:t>
      </w:r>
      <w:r w:rsidR="000C1053">
        <w:rPr>
          <w:rFonts w:ascii="Arial" w:hAnsi="Arial" w:cs="Arial"/>
          <w:color w:val="000000"/>
          <w:sz w:val="22"/>
          <w:szCs w:val="22"/>
        </w:rPr>
        <w:t>.</w:t>
      </w:r>
    </w:p>
    <w:p w:rsidR="00C050FE" w:rsidRDefault="00C050FE" w:rsidP="00C050F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C361F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5231E3">
        <w:rPr>
          <w:rFonts w:ascii="Arial" w:hAnsi="Arial" w:cs="Arial"/>
          <w:color w:val="000000"/>
          <w:sz w:val="22"/>
          <w:szCs w:val="22"/>
        </w:rPr>
        <w:t>7º</w:t>
      </w:r>
      <w:r w:rsidRPr="005C361F">
        <w:rPr>
          <w:rFonts w:ascii="Arial" w:hAnsi="Arial" w:cs="Arial"/>
          <w:color w:val="000000"/>
          <w:sz w:val="22"/>
          <w:szCs w:val="22"/>
        </w:rPr>
        <w:t xml:space="preserve"> - Poderão ser realizadas atualizações regulares e específicas na Lista Oficial das Espécies da </w:t>
      </w:r>
      <w:r w:rsidR="004801A7">
        <w:rPr>
          <w:rFonts w:ascii="Arial" w:hAnsi="Arial" w:cs="Arial"/>
          <w:color w:val="000000"/>
          <w:sz w:val="22"/>
          <w:szCs w:val="22"/>
        </w:rPr>
        <w:t>Flora Endêmica</w:t>
      </w:r>
      <w:r w:rsidR="004801A7" w:rsidRPr="005C36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C361F">
        <w:rPr>
          <w:rFonts w:ascii="Arial" w:hAnsi="Arial" w:cs="Arial"/>
          <w:color w:val="000000"/>
          <w:sz w:val="22"/>
          <w:szCs w:val="22"/>
        </w:rPr>
        <w:t>Ameaçadas de Extinção do Estado da Bahia a partir de dados atualizados de monitoramento ou mediante o aporte de conhecimento científico sobre o estado de conservação da espécie, conforme regulamento.</w:t>
      </w:r>
    </w:p>
    <w:p w:rsidR="00C050FE" w:rsidRPr="00C050FE" w:rsidRDefault="00C050FE" w:rsidP="00C050FE">
      <w:pPr>
        <w:pStyle w:val="NormalWeb"/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050FE">
        <w:rPr>
          <w:rFonts w:ascii="Arial" w:hAnsi="Arial" w:cs="Arial"/>
          <w:color w:val="000000"/>
          <w:sz w:val="22"/>
          <w:szCs w:val="22"/>
        </w:rPr>
        <w:lastRenderedPageBreak/>
        <w:t xml:space="preserve">Art. </w:t>
      </w:r>
      <w:r w:rsidR="005231E3">
        <w:rPr>
          <w:rFonts w:ascii="Arial" w:hAnsi="Arial" w:cs="Arial"/>
          <w:color w:val="000000"/>
          <w:sz w:val="22"/>
          <w:szCs w:val="22"/>
        </w:rPr>
        <w:t>8º</w:t>
      </w:r>
      <w:r w:rsidRPr="00C050FE">
        <w:rPr>
          <w:rFonts w:ascii="Arial" w:hAnsi="Arial" w:cs="Arial"/>
          <w:color w:val="000000"/>
          <w:sz w:val="22"/>
          <w:szCs w:val="22"/>
        </w:rPr>
        <w:t xml:space="preserve"> - Os estoques ou planteis </w:t>
      </w:r>
      <w:r w:rsidR="00BD5B82">
        <w:rPr>
          <w:rFonts w:ascii="Arial" w:hAnsi="Arial" w:cs="Arial"/>
          <w:color w:val="000000"/>
          <w:sz w:val="22"/>
          <w:szCs w:val="22"/>
        </w:rPr>
        <w:t xml:space="preserve">cultivados </w:t>
      </w:r>
      <w:r w:rsidRPr="00C050FE">
        <w:rPr>
          <w:rFonts w:ascii="Arial" w:hAnsi="Arial" w:cs="Arial"/>
          <w:color w:val="000000"/>
          <w:sz w:val="22"/>
          <w:szCs w:val="22"/>
        </w:rPr>
        <w:t xml:space="preserve">de espécies da </w:t>
      </w:r>
      <w:r w:rsidR="004801A7">
        <w:rPr>
          <w:rFonts w:ascii="Arial" w:hAnsi="Arial" w:cs="Arial"/>
          <w:color w:val="000000"/>
          <w:sz w:val="22"/>
          <w:szCs w:val="22"/>
        </w:rPr>
        <w:t>F</w:t>
      </w:r>
      <w:r w:rsidRPr="00C050FE">
        <w:rPr>
          <w:rFonts w:ascii="Arial" w:hAnsi="Arial" w:cs="Arial"/>
          <w:color w:val="000000"/>
          <w:sz w:val="22"/>
          <w:szCs w:val="22"/>
        </w:rPr>
        <w:t>lora</w:t>
      </w:r>
      <w:r w:rsidR="004801A7">
        <w:rPr>
          <w:rFonts w:ascii="Arial" w:hAnsi="Arial" w:cs="Arial"/>
          <w:color w:val="000000"/>
          <w:sz w:val="22"/>
          <w:szCs w:val="22"/>
        </w:rPr>
        <w:t xml:space="preserve"> Endêmica</w:t>
      </w:r>
      <w:r w:rsidR="004801A7" w:rsidRPr="00C050FE">
        <w:rPr>
          <w:rFonts w:ascii="Arial" w:hAnsi="Arial" w:cs="Arial"/>
          <w:color w:val="000000"/>
          <w:sz w:val="22"/>
          <w:szCs w:val="22"/>
        </w:rPr>
        <w:t xml:space="preserve"> </w:t>
      </w:r>
      <w:r w:rsidR="004801A7">
        <w:rPr>
          <w:rFonts w:ascii="Arial" w:hAnsi="Arial" w:cs="Arial"/>
          <w:color w:val="000000"/>
          <w:sz w:val="22"/>
          <w:szCs w:val="22"/>
        </w:rPr>
        <w:t>A</w:t>
      </w:r>
      <w:r w:rsidRPr="00C050FE">
        <w:rPr>
          <w:rFonts w:ascii="Arial" w:hAnsi="Arial" w:cs="Arial"/>
          <w:color w:val="000000"/>
          <w:sz w:val="22"/>
          <w:szCs w:val="22"/>
        </w:rPr>
        <w:t xml:space="preserve">meaçadas de </w:t>
      </w:r>
      <w:r w:rsidR="00FE5FDF">
        <w:rPr>
          <w:rFonts w:ascii="Arial" w:hAnsi="Arial" w:cs="Arial"/>
          <w:color w:val="000000"/>
          <w:sz w:val="22"/>
          <w:szCs w:val="22"/>
        </w:rPr>
        <w:t>E</w:t>
      </w:r>
      <w:r w:rsidRPr="00C050FE">
        <w:rPr>
          <w:rFonts w:ascii="Arial" w:hAnsi="Arial" w:cs="Arial"/>
          <w:color w:val="000000"/>
          <w:sz w:val="22"/>
          <w:szCs w:val="22"/>
        </w:rPr>
        <w:t xml:space="preserve">xtinção no Estado da Bahia existentes deverão ser declarados, em até 180 (cento e oitenta) dias, em qualquer unidade do INEMA. </w:t>
      </w:r>
    </w:p>
    <w:p w:rsidR="00C050FE" w:rsidRDefault="00C050FE" w:rsidP="00C050FE">
      <w:pPr>
        <w:pStyle w:val="NormalWeb"/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050FE">
        <w:rPr>
          <w:rFonts w:ascii="Arial" w:hAnsi="Arial" w:cs="Arial"/>
          <w:color w:val="000000"/>
          <w:sz w:val="22"/>
          <w:szCs w:val="22"/>
        </w:rPr>
        <w:t xml:space="preserve">Parágrafo único - Os espécimes, partes, produtos e subprodutos constantes dos estoques declarados conforme o </w:t>
      </w:r>
      <w:r w:rsidRPr="001861E2">
        <w:rPr>
          <w:rFonts w:ascii="Arial" w:hAnsi="Arial" w:cs="Arial"/>
          <w:i/>
          <w:color w:val="000000"/>
          <w:sz w:val="22"/>
          <w:szCs w:val="22"/>
        </w:rPr>
        <w:t>caput</w:t>
      </w:r>
      <w:r w:rsidRPr="00C050F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C050FE">
        <w:rPr>
          <w:rFonts w:ascii="Arial" w:hAnsi="Arial" w:cs="Arial"/>
          <w:color w:val="000000"/>
          <w:sz w:val="22"/>
          <w:szCs w:val="22"/>
        </w:rPr>
        <w:t>poderão ser comercializados</w:t>
      </w:r>
      <w:proofErr w:type="gramEnd"/>
      <w:r w:rsidRPr="00C050FE">
        <w:rPr>
          <w:rFonts w:ascii="Arial" w:hAnsi="Arial" w:cs="Arial"/>
          <w:color w:val="000000"/>
          <w:sz w:val="22"/>
          <w:szCs w:val="22"/>
        </w:rPr>
        <w:t xml:space="preserve"> em até 01 (um) ano após a </w:t>
      </w:r>
      <w:r w:rsidRPr="00C050FE">
        <w:rPr>
          <w:rFonts w:ascii="Arial" w:hAnsi="Arial" w:cs="Arial"/>
          <w:color w:val="000000"/>
          <w:sz w:val="22"/>
          <w:szCs w:val="22"/>
        </w:rPr>
        <w:t xml:space="preserve">publicação </w:t>
      </w:r>
      <w:r w:rsidR="006432EE">
        <w:rPr>
          <w:rFonts w:ascii="Arial" w:hAnsi="Arial" w:cs="Arial"/>
          <w:color w:val="000000"/>
          <w:sz w:val="22"/>
          <w:szCs w:val="22"/>
        </w:rPr>
        <w:t>desta Portaria</w:t>
      </w:r>
      <w:r w:rsidRPr="00C050FE">
        <w:rPr>
          <w:rFonts w:ascii="Arial" w:hAnsi="Arial" w:cs="Arial"/>
          <w:color w:val="000000"/>
          <w:sz w:val="22"/>
          <w:szCs w:val="22"/>
        </w:rPr>
        <w:t>.</w:t>
      </w:r>
    </w:p>
    <w:p w:rsidR="00686CDA" w:rsidRDefault="00686CDA" w:rsidP="00686CDA">
      <w:pPr>
        <w:pStyle w:val="NormalWeb"/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84C08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5231E3">
        <w:rPr>
          <w:rFonts w:ascii="Arial" w:hAnsi="Arial" w:cs="Arial"/>
          <w:color w:val="000000"/>
          <w:sz w:val="22"/>
          <w:szCs w:val="22"/>
        </w:rPr>
        <w:t>9º</w:t>
      </w:r>
      <w:r>
        <w:rPr>
          <w:rFonts w:ascii="Arial" w:hAnsi="Arial" w:cs="Arial"/>
          <w:color w:val="000000"/>
          <w:sz w:val="22"/>
          <w:szCs w:val="22"/>
        </w:rPr>
        <w:t xml:space="preserve"> -</w:t>
      </w:r>
      <w:r w:rsidRPr="00084C08">
        <w:rPr>
          <w:rFonts w:ascii="Arial" w:hAnsi="Arial" w:cs="Arial"/>
          <w:color w:val="000000"/>
          <w:sz w:val="22"/>
          <w:szCs w:val="22"/>
        </w:rPr>
        <w:t xml:space="preserve"> A não observância dest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084C0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rtaria</w:t>
      </w:r>
      <w:r w:rsidRPr="00084C08">
        <w:rPr>
          <w:rFonts w:ascii="Arial" w:hAnsi="Arial" w:cs="Arial"/>
          <w:color w:val="000000"/>
          <w:sz w:val="22"/>
          <w:szCs w:val="22"/>
        </w:rPr>
        <w:t xml:space="preserve"> constitui infração sujeita às penalidades previstas nas Leis </w:t>
      </w:r>
      <w:r>
        <w:rPr>
          <w:rFonts w:ascii="Arial" w:hAnsi="Arial" w:cs="Arial"/>
          <w:color w:val="000000"/>
          <w:sz w:val="22"/>
          <w:szCs w:val="22"/>
        </w:rPr>
        <w:t xml:space="preserve">Federais </w:t>
      </w:r>
      <w:r w:rsidRPr="00084C08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>º</w:t>
      </w:r>
      <w:r w:rsidRPr="00084C08">
        <w:rPr>
          <w:rFonts w:ascii="Arial" w:hAnsi="Arial" w:cs="Arial"/>
          <w:color w:val="000000"/>
          <w:sz w:val="22"/>
          <w:szCs w:val="22"/>
        </w:rPr>
        <w:t xml:space="preserve"> 5.197, de </w:t>
      </w:r>
      <w:proofErr w:type="gramStart"/>
      <w:r w:rsidRPr="00084C08">
        <w:rPr>
          <w:rFonts w:ascii="Arial" w:hAnsi="Arial" w:cs="Arial"/>
          <w:color w:val="000000"/>
          <w:sz w:val="22"/>
          <w:szCs w:val="22"/>
        </w:rPr>
        <w:t>3</w:t>
      </w:r>
      <w:proofErr w:type="gramEnd"/>
      <w:r w:rsidRPr="00084C08">
        <w:rPr>
          <w:rFonts w:ascii="Arial" w:hAnsi="Arial" w:cs="Arial"/>
          <w:color w:val="000000"/>
          <w:sz w:val="22"/>
          <w:szCs w:val="22"/>
        </w:rPr>
        <w:t xml:space="preserve"> de janeiro de 1967, </w:t>
      </w:r>
      <w:r>
        <w:rPr>
          <w:rFonts w:ascii="Arial" w:hAnsi="Arial" w:cs="Arial"/>
          <w:color w:val="000000"/>
          <w:sz w:val="22"/>
          <w:szCs w:val="22"/>
        </w:rPr>
        <w:t xml:space="preserve">nº </w:t>
      </w:r>
      <w:r w:rsidRPr="00084C08">
        <w:rPr>
          <w:rFonts w:ascii="Arial" w:hAnsi="Arial" w:cs="Arial"/>
          <w:color w:val="000000"/>
          <w:sz w:val="22"/>
          <w:szCs w:val="22"/>
        </w:rPr>
        <w:t xml:space="preserve">9.605, de 12 de fevereiro de 1998, </w:t>
      </w:r>
      <w:r>
        <w:rPr>
          <w:rFonts w:ascii="Arial" w:hAnsi="Arial" w:cs="Arial"/>
          <w:color w:val="000000"/>
          <w:sz w:val="22"/>
          <w:szCs w:val="22"/>
        </w:rPr>
        <w:t>e no Regulamento</w:t>
      </w:r>
      <w:r w:rsidR="00443302">
        <w:rPr>
          <w:rFonts w:ascii="Arial" w:hAnsi="Arial" w:cs="Arial"/>
          <w:color w:val="000000"/>
          <w:sz w:val="22"/>
          <w:szCs w:val="22"/>
        </w:rPr>
        <w:t xml:space="preserve"> da </w:t>
      </w:r>
      <w:r>
        <w:rPr>
          <w:rFonts w:ascii="Arial" w:hAnsi="Arial" w:cs="Arial"/>
          <w:color w:val="000000"/>
          <w:sz w:val="22"/>
          <w:szCs w:val="22"/>
        </w:rPr>
        <w:t xml:space="preserve"> Lei Estadual nº 10.431, de 20 de dezembro de 2006,</w:t>
      </w:r>
      <w:r w:rsidR="00443302">
        <w:rPr>
          <w:rFonts w:ascii="Arial" w:hAnsi="Arial" w:cs="Arial"/>
          <w:color w:val="000000"/>
          <w:sz w:val="22"/>
          <w:szCs w:val="22"/>
        </w:rPr>
        <w:t xml:space="preserve"> aprovado pelo Decreto nº 14.024, de 06 de junho de 2012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84C08">
        <w:rPr>
          <w:rFonts w:ascii="Arial" w:hAnsi="Arial" w:cs="Arial"/>
          <w:color w:val="000000"/>
          <w:sz w:val="22"/>
          <w:szCs w:val="22"/>
        </w:rPr>
        <w:t>sem prejuízo dos dispositivos previstos no Código Penal e demais leis vigentes, com as penalidades nelas consideradas.</w:t>
      </w:r>
    </w:p>
    <w:p w:rsidR="00686CDA" w:rsidRDefault="00686CDA" w:rsidP="00686CDA">
      <w:pPr>
        <w:pStyle w:val="NormalWeb"/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t. </w:t>
      </w:r>
      <w:r w:rsidR="005231E3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 w:rsidRPr="00D55587">
        <w:rPr>
          <w:rFonts w:ascii="Arial" w:hAnsi="Arial" w:cs="Arial"/>
          <w:color w:val="000000"/>
          <w:sz w:val="22"/>
          <w:szCs w:val="22"/>
        </w:rPr>
        <w:t>Os casos omissos ou que necessitem de tratamento específico serão objeto de decisão e regulamentação por parte desta Secretari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86CDA" w:rsidRDefault="00686CDA" w:rsidP="00686CDA">
      <w:pPr>
        <w:pStyle w:val="NormalWeb"/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t. </w:t>
      </w:r>
      <w:r w:rsidR="005231E3">
        <w:rPr>
          <w:rFonts w:ascii="Arial" w:hAnsi="Arial" w:cs="Arial"/>
          <w:color w:val="000000"/>
          <w:sz w:val="22"/>
          <w:szCs w:val="22"/>
        </w:rPr>
        <w:t>11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 w:rsidRPr="00D55587">
        <w:rPr>
          <w:rFonts w:ascii="Arial" w:hAnsi="Arial" w:cs="Arial"/>
          <w:color w:val="000000"/>
          <w:sz w:val="22"/>
          <w:szCs w:val="22"/>
        </w:rPr>
        <w:t>Esta Portaria entra em vigor na data de sua publicaçã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231E3" w:rsidRDefault="005231E3" w:rsidP="00686CDA">
      <w:pPr>
        <w:pStyle w:val="NormalWeb"/>
        <w:shd w:val="clear" w:color="auto" w:fill="FFFFFF"/>
        <w:spacing w:after="12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231E3" w:rsidRDefault="005231E3" w:rsidP="00686CDA">
      <w:pPr>
        <w:pStyle w:val="NormalWeb"/>
        <w:shd w:val="clear" w:color="auto" w:fill="FFFFFF"/>
        <w:spacing w:after="12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86CDA" w:rsidRPr="00D2459B" w:rsidRDefault="00686CDA" w:rsidP="00686CDA">
      <w:pPr>
        <w:pStyle w:val="NormalWeb"/>
        <w:shd w:val="clear" w:color="auto" w:fill="FFFFFF"/>
        <w:spacing w:after="12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2459B">
        <w:rPr>
          <w:rFonts w:ascii="Arial" w:hAnsi="Arial" w:cs="Arial"/>
          <w:b/>
          <w:color w:val="000000"/>
          <w:sz w:val="22"/>
          <w:szCs w:val="22"/>
        </w:rPr>
        <w:t>GERALDO REIS</w:t>
      </w:r>
    </w:p>
    <w:p w:rsidR="00084C08" w:rsidRDefault="00686CDA" w:rsidP="00686CDA">
      <w:pPr>
        <w:pStyle w:val="NormalWeb"/>
        <w:shd w:val="clear" w:color="auto" w:fill="FFFFFF"/>
        <w:spacing w:after="12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2459B">
        <w:rPr>
          <w:rFonts w:ascii="Arial" w:hAnsi="Arial" w:cs="Arial"/>
          <w:b/>
          <w:color w:val="000000"/>
          <w:sz w:val="22"/>
          <w:szCs w:val="22"/>
        </w:rPr>
        <w:t>Secretário do Meio Ambiente</w:t>
      </w:r>
    </w:p>
    <w:p w:rsidR="006E6B9C" w:rsidRDefault="006E6B9C" w:rsidP="00686CDA">
      <w:pPr>
        <w:pStyle w:val="NormalWeb"/>
        <w:shd w:val="clear" w:color="auto" w:fill="FFFFFF"/>
        <w:spacing w:after="12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03665" w:rsidRDefault="00803665" w:rsidP="00686CDA">
      <w:pPr>
        <w:pStyle w:val="NormalWeb"/>
        <w:shd w:val="clear" w:color="auto" w:fill="FFFFFF"/>
        <w:spacing w:after="12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03665" w:rsidRDefault="00803665" w:rsidP="00686CDA">
      <w:pPr>
        <w:pStyle w:val="NormalWeb"/>
        <w:shd w:val="clear" w:color="auto" w:fill="FFFFFF"/>
        <w:spacing w:after="12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03665" w:rsidRDefault="00803665" w:rsidP="00686CDA">
      <w:pPr>
        <w:pStyle w:val="NormalWeb"/>
        <w:shd w:val="clear" w:color="auto" w:fill="FFFFFF"/>
        <w:spacing w:after="12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03665" w:rsidRDefault="00803665" w:rsidP="00686CDA">
      <w:pPr>
        <w:pStyle w:val="NormalWeb"/>
        <w:shd w:val="clear" w:color="auto" w:fill="FFFFFF"/>
        <w:spacing w:after="12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56943" w:rsidRDefault="00956943" w:rsidP="00686CDA">
      <w:pPr>
        <w:pStyle w:val="NormalWeb"/>
        <w:shd w:val="clear" w:color="auto" w:fill="FFFFFF"/>
        <w:spacing w:after="12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4798F" w:rsidRDefault="00F4798F" w:rsidP="00F4798F">
      <w:pPr>
        <w:pStyle w:val="NormalWeb"/>
        <w:shd w:val="clear" w:color="auto" w:fill="FFFFFF"/>
        <w:spacing w:after="12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4798F" w:rsidRDefault="00F4798F" w:rsidP="00F4798F">
      <w:pPr>
        <w:pStyle w:val="NormalWeb"/>
        <w:shd w:val="clear" w:color="auto" w:fill="FFFFFF"/>
        <w:spacing w:after="12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ANEXO I</w:t>
      </w:r>
    </w:p>
    <w:p w:rsidR="00F4798F" w:rsidRPr="006E6B9C" w:rsidRDefault="00F4798F" w:rsidP="00F4798F">
      <w:pPr>
        <w:pStyle w:val="NormalWeb"/>
        <w:shd w:val="clear" w:color="auto" w:fill="FFFFFF"/>
        <w:spacing w:after="120" w:line="360" w:lineRule="auto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6E6B9C">
        <w:rPr>
          <w:rFonts w:ascii="Arial" w:hAnsi="Arial" w:cs="Arial"/>
          <w:b/>
          <w:caps/>
          <w:color w:val="000000"/>
          <w:sz w:val="22"/>
          <w:szCs w:val="22"/>
        </w:rPr>
        <w:t xml:space="preserve">Lista Oficial das Espécies </w:t>
      </w:r>
      <w:r>
        <w:rPr>
          <w:rFonts w:ascii="Arial" w:hAnsi="Arial" w:cs="Arial"/>
          <w:b/>
          <w:caps/>
          <w:color w:val="000000"/>
          <w:sz w:val="22"/>
          <w:szCs w:val="22"/>
        </w:rPr>
        <w:t xml:space="preserve">ENDÊMICAS </w:t>
      </w:r>
      <w:r w:rsidRPr="006E6B9C">
        <w:rPr>
          <w:rFonts w:ascii="Arial" w:hAnsi="Arial" w:cs="Arial"/>
          <w:b/>
          <w:caps/>
          <w:color w:val="000000"/>
          <w:sz w:val="22"/>
          <w:szCs w:val="22"/>
        </w:rPr>
        <w:t>da Flora Ameaçadas de Extinção do Estado da Bah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33"/>
        <w:gridCol w:w="526"/>
        <w:gridCol w:w="5249"/>
        <w:gridCol w:w="936"/>
      </w:tblGrid>
      <w:tr w:rsidR="00F4798F" w:rsidRPr="00786355" w:rsidTr="00956943">
        <w:trPr>
          <w:trHeight w:val="315"/>
        </w:trPr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bookmarkStart w:id="0" w:name="RANGE!A1:D745"/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amília</w:t>
            </w:r>
            <w:bookmarkEnd w:id="0"/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Espéci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tegoria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CANTH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chaueria pyramidal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.L.A.Côrte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listax bahi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Profice &amp; Leitma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seuderanthemum albiflorum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(Hook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) Radlk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phelandra phrynioide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Lindau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erpetacanthus strongyloide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Indriunas &amp; Kameyam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Herpetacanthus tetrandrus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 xml:space="preserve"> (Nees &amp; Mart.) Herter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Justic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ntirrhi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Nees &amp; Mart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epidagath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uneiform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Kameyam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chauer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rgin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Nee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MARANTH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Gomphre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nigrican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art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Gomphre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atschbachi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Pederse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faff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tuberculos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Pederse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lternanthera multicaulis (Mart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) Kuntze</w:t>
            </w:r>
            <w:proofErr w:type="gramEnd"/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Gomphrena chrestoide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.C.Towns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MARYLLID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Griffin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rviflo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Ker Gawl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Nothoscordum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bahiens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Ravenn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NNON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uguet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cottmor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aa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uguet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restinga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aas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ornschuch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obliqu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aas &amp; Setten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uguet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gnolioide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aas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ornschuch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auliflo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aas &amp; Setten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ornschuch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eptand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D.M.Johnso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uguet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reticul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aa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ornschuch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olyanth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aa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ornschuch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antos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D.M.Johnso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uguet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icholepido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art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POCYN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Monsanima morrenioide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Goyder) Liede &amp; Meve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Mandevilla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</w:t>
            </w: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hatschbachii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M.F.Sales </w:t>
            </w: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et al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tele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antos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orillo &amp; Fontella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Bahiella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</w:t>
            </w: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blanchetii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(A.DC.) J.F.Morale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ndevill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xim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Hemsl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) Woodson</w:t>
            </w:r>
            <w:proofErr w:type="gramEnd"/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rsden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queiroz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Fontella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etastelm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giuliettianum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Fontella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etastelm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arley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Fontella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tele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orillo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Fontell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QUIFOLI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Ilex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uricul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S.Andrew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Ilex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ucug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Gropp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R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nthurium bromelicol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subsp.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bahiens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ayo </w:t>
            </w:r>
            <w:proofErr w:type="gramStart"/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t</w:t>
            </w:r>
            <w:proofErr w:type="gramEnd"/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 al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Anthurium ensifolium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Bogner &amp; E.G.Gonç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Anthurium illepidum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chott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nthurium erskine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May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nthurium mor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ayo &amp; Haigh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nthurium talmon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ayo &amp; Haigh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Anthurium zappiae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Haigh, Nadruz &amp; May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hilodendron williansii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Hook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hilodendron pachyphillum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K.Kraus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Anthurium radicans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 xml:space="preserve"> K.Koch &amp; Haag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RALI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cheffle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ur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Fiaschi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endropanax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geniculat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Fiaschi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REC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Bactr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oeiro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Noblick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x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A.J.Hend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RISTOLOCHI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ristoloch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ongispathul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F.González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STER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Scherya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bahiensis R.M.King &amp; H.Ro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atoles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entien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D.J.N.Hind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critopapp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into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Bautista &amp; D.J.N.Hind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tylotrichium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glomeratum Bautista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t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l.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enecio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lmas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attf.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haptal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hapad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D.J.N.Hind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epidaplo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lmas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 (D.J.N.Hind) H.Rob.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Lychnophora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</w:t>
            </w: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sericea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D.J.N.Hind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Trichogoniopsis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morii R.M.King &amp; H.Ro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asiolae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arvalho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D.J.N.Hind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Bacchar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 orbiculata Deble &amp;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.S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liveir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Morithamnus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crassus R.M.King et al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emir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viscosa D.J.N.Hind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Trichogon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tombadorensis R.M.King &amp; H.Ro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Verbesina luetzelburg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Mattf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asiolae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ychnophorioide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Roque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t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l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Stylotrichium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sucrei R.M.King &amp; H.Rob.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remanth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eucodendron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attf.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Agrianthus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</w:t>
            </w: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giuliettiae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D.J.N.Hind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tylotrichium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orymbosum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DC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) Mattf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tylotrichium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edmundoi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G.M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roso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Mikania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morii R.M.King &amp; H.Ro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tylotrichium rotundifolium Mattf.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imerostemm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piscopal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H.Rob.) H.Rob.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Acritopappus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</w:t>
            </w: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morii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R.M.King &amp; H.Ro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Acritopappus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</w:t>
            </w: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prunifolius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R.M.King &amp; H.Ro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critopapp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teixeira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R.M.King &amp; H.Ro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Agrianthus microlicioide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attf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Agrianthus pungen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attf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rrojadochar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raxeloide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Mattf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) Mattf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 xml:space="preserve">Bishopiella elegans 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R.M.King &amp; H.Ro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hromolae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lvim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R.M.King &amp; H.Ro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Verbesi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baccharifol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attf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Agrianthus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</w:t>
            </w: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almasensis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D.J.N.Hind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Agrianthus myrtoide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attf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Acritopappus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</w:t>
            </w: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connatifolius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(Soar.Nunes) R.M.King &amp; H.Ro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epidaplo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seudaure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D.J.N.Hind) H.Rob.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ychnopho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antos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H.Rob.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ychnopho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proofErr w:type="gramStart"/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regis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H.Ro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Lasiolaena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</w:t>
            </w: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morii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R.M.King &amp; H.Ro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ralychnopho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tkinsia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D.J.N.Hind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Stilpnopappus semirianus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Esteve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ralychnopho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trici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D.J.N.Hind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Hoehnephytum almasense D.J.N.Hind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ychnopho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arley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H.Ro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seudostifft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kingii H.Ro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remanth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atschbach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H.Ro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ychnopho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or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H.Ro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Dasyphyllum diamantinense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aavedra &amp;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ong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asiolae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antos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R.M.King &amp; H.Ro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epidaplo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bahi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H.Ro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 xml:space="preserve">Lasiolaena blanchetii 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(Sch.Bip. ex Baker) R.M.King &amp; H.Ro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orophyllum bahiense D.J.N.Hind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ralychnopho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arley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H.Rob.) D.J.N.Hind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tenophalium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eriodes (Mattf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) Anderb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. 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kan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kubitzkii R.M.King &amp; H.Ro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critopapp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catolesensis D.J.N.Hind &amp; Bautist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Agrianthus luetzelburgii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attf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Mikania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hagei R.M.King &amp; H.Ro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Hieracium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stannardii D.J.N.Hind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Vernonanthu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fagifol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Gardner) H.Rob.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Fulcaldea stuessyi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 xml:space="preserve"> Roque &amp; V.A. Funk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Acritopappus diamantinicus Bautista, S.Ortiz &amp;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r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ubiñ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Acritopappus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</w:t>
            </w: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harleyi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R.M.King &amp; H.Ro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grianthus carvalhoi D.J.N.Hind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apidia apicifol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Roque &amp; S.C. Ferreir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Mikania amorimii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rges &amp; Forzz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kan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santosii R.M.King &amp; H.Ro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antos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talmonii R.M.King &amp; H.Ro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tylotrichium hortensia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V. Amorim &amp; Roqu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Senecio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</w:t>
            </w: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harleyi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D.J.N.Hind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hres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atschbach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H.Ro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ychnopho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jeffrey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H.Ro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BEGONI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Begonia umbraculifera Hook.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.</w:t>
            </w:r>
            <w:proofErr w:type="gramEnd"/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Begonia epibaterium Mart.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x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.DC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egonia fellereriana Irmsch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egonia subacida Irmsch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Begonia pinheironis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B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m.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x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S.F.Sm. &amp; Wassh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Begonia goldingiana L.Kollmann &amp; A.P.Fontan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Begonia paganuccii Gregório &amp;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J.A.S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sta,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Begonia russelliana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B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m.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x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S.F.Sm. &amp; Wassh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BIGNONI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3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androanthus grandiflor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Espírito-Santo &amp; M.M.Silva-Castr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nsoa longicalyx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M.M.Silva-Castro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nsoa ivan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M.M.Silva-Castr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denocalymma fruticosum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.H.Gentry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parattosperm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atinga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A.H.Gentry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3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androanthus parviflor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Espírito-Santo &amp; M.M.Silva-Castr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 xml:space="preserve">Amphilophium perbracteatum 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A.H.Gentr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BORAGIN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arronia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yo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Taroda) M. Stapf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BROMELI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nistrum fosterianum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B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m.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riesea maculosa Mez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Hohenbergia correia-araujoi E.Pereira &amp; Moutinho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ymania spiculata Leme &amp; Forzza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echmea turbinocalyx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Mez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ohenbergia brachycephal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B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m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riesea graciliscapa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W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Weber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4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nistrum camacaense Martinelli &amp; Leme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anistrum guzmanioides Leme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Hohenbergia castellanosii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B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m. &amp; Read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5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echmea ampla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B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m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Aechmea andersoniana Leme &amp; H.Luther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echmea digitata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B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m. &amp; R.W.Read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5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echmea disjuncta (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B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m.) Leme &amp; J.A.Siqueir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echmea glandulos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Lem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nistrum montanum Lem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5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yckia secunda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B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m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5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Hohenbergia pennae E.Pereir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5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ymania marantoides (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B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m.) R.W.Read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6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eoregelia kerryi Lem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6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rthophytum albopictum Philcox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6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Orthophytum amoenum (Ule) L.B.Sm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6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rthophytum harleyi Leme &amp; M.Machad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6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rthophytum hatschbachii Lem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6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rthophytum riocontense Lem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6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ortea kermesina K.Koch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6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nnbergia carvalhoi Martinelli &amp; Lem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6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nnbergia neoregelioides Lem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6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illandsia milagrensis Lem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raeococcus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ontanus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Leme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7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ohenbergia littoralis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B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m.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7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ymania alvimii (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B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m. &amp; R.W.Read) R.W.Read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7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ymania azurea Leme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7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ymania brachycaulis (E.Morren ex Baker) L.F.Sousa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7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Lymania corallina (Brong. ex Beer) R.W.Read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7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echmea echinata (Leme) Lem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7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ortea nana Leme &amp; H.Luther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7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eoregelia longisepala E.Pereira &amp; I.A.Penn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7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ymania globosa Leme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8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ohenberg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atschbach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Lem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8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lcantarea nahoumii (Leme) J.R.Grant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8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echmea canaliculata Leme &amp; H.Luther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8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Aechmea farinosa (Regel)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B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m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8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echmea weberi (E.Pereira &amp; Leme) Lem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8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raeococcus sessiliflorus Leme &amp; J.A.Siqueir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8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yptanthus ruthiae Philcox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8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ortea grandiflora Philcox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8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riesea pseudoligantha Philcox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8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illandsia heubergeri Ehler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9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ortea alatisepala Philcox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9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riesea chapadensis Lem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9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riesea exaltata Lem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9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echmea moll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B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m.B1035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9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Aechmea andersonii H.Luther &amp; Lem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9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echmea discordiae Lem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9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echmea paradoxa (Leme) Lem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9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echmea ramusculosa Lem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9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echmea viridostigma Leme &amp; H.Luther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9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nistrum sandrae Lem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Hohenbergia lemei H.Luther &amp; K.Norto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0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eoregelia azevedoi Lem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0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eoregelia crispata Lem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0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rthophytum mucugense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Wand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&amp; Conc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0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rthophytum ophiuroides Louzada &amp; Wand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0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rthophytum rubrum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B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m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0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nnbergia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lvana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Lem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0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riesea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berto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seidelii W.Weber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CT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0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elocactus deinacanthus Buining &amp; Bredero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rrojadoa marylania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Soares Filho &amp; M.Machad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 xml:space="preserve">Micranthocereus streckeri Van Heek &amp; Van Criek.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1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elocactus glaucescens Buining &amp; Bredero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1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elocact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zure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Buining &amp; Brederoo 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1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elocactus pachyacanthus Buining &amp; Bredero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1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Arrojadoa bahiensi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P.J. Braun &amp; E. Esteves Pereira) N.P. Taylor &amp; Eggli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1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Facheiroa ulei (Gürke) Werderm.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1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icranthocereus polyanthus (Werderm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) Backeb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1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Espostoopsis dybowskii (Rol.-Goss.) Bux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1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iscocactus zehntner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Britton &amp; Ros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1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Melocactus paucispinus Heimen &amp; R.J.Paul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2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 xml:space="preserve">Pilosocereus </w:t>
            </w:r>
            <w:proofErr w:type="gramStart"/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glaucochrous  (</w:t>
            </w:r>
            <w:proofErr w:type="gramEnd"/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Werderm.) Byles &amp; G.D.Rowle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2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hipsalis hileiabaiana (N.P.Taylor &amp; Barthlott) N. Korotkova &amp; Barthlott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2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cranthocere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flaviflor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Buining &amp; Bredero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LOPHYLL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2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Kielmeye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cuspidata Saddi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2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Kielmeye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itacarensis Saddi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2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Kielmeyera argente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hois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2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Kielmeye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reticulata Saddi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PPAR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2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olicodendron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rtianum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Cornej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HRYSOBALAN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2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ouep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oarct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Pranc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2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ouep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bondar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Pranc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3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ouepia insign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Fritsch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3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ouep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ongipetiol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Pranc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3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Hirtella prancei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sprino &amp; Amorim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3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Licania lamentand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anc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3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ican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antos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Pranc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3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ican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bahi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Pranc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3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rinar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lvim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Pranc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OMMELIN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3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ichorisandra saxatil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ona &amp; M.C.E. Amar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3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ichorisandra subtil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Aona &amp; M.C.E.Amar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3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ichorisandra varieg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Aona &amp; Fade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ichorisandra bahi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ona &amp; M.C.E. Amar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4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ichorisandra leucosepal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ona &amp; M.C.E. Amar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4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ichorisandra leucophthalmo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Hook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4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ichorisandra conglomerata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ona &amp; M.C.E.Amar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4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ichorisandra jardim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Aona &amp; M.C.E.Amar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4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ichorisandra ordinatiflo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Aona &amp; Fade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4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ichorisandra marantoide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ona &amp; Fade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4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ichorisandra hirtell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(Nees &amp; Mart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) Mart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.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x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Schultes f.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4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ichorisandra interrup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Mart.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x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Schultes f.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ONNAR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4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Rourea macrocalyx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 xml:space="preserve"> Carbonó et al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onnar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ortosegur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Forer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ONVOLVUL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5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Evolvulus gnaphalioide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oric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5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Ipomoea </w:t>
            </w:r>
            <w:proofErr w:type="gramStart"/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na</w:t>
            </w:r>
            <w:proofErr w:type="gramEnd"/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-mariae 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 V. Vasconcelos &amp; Sim. Bianch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5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Ipomoea serran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m-Bianch. &amp; L.V.Vasconcelo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5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Evolvulus harleyi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m. Bianch. &amp; C.V.Silv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5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Jacquemontia diamantinensi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uri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Jacquemontia robertsonian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Buril &amp;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m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Bianch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5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Evolvulus altissimus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m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Bianch. &amp; C.V.Silv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5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Evolvulus delicatus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m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Bianch. &amp; C.V.Silv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5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Jacquemontia macrocalyx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uri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UCURBIT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6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Gurania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wawre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Cogn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6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Fevillea </w:t>
            </w: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bahiensis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G.Rob. &amp; Wunderli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6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podanthera villosa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.Jeffre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6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podanthe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ind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C.Jeffre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6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Gurania nee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Gomes-Cost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YPER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6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 xml:space="preserve">Abildgaardia papillosa 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Kral &amp; M.T. Strong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6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Eleocharis obpyriformi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.A. Simpso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6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ypolytrum jardim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M. Alves &amp; W.W. Thoma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6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ypolytrum bahiens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M. Alves &amp; W.W. Thoma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6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yperus alm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D.A. Simpso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DICHAPETAL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7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tephanopodium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agnifolium Pranc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DILLENI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7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Davilla bahian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ymard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DIOSCORE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7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ioscore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acrothyrsa Ulin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EBEN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7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ospyros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mab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B.Walln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7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ospyros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cottmor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B.Walln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ERIC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7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Gaylussac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arley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Kin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Gouv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ERIOCAUL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7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omanthe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bahi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 (Moldenke)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R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ra &amp; Giul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7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omanthe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ucug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 (Giul.)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R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ra &amp; Giul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7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ctinocephalus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ochrocephal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Körn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) Sano</w:t>
            </w:r>
            <w:proofErr w:type="gramEnd"/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7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omanthe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anos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R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ra &amp; Giul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8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omanthe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floccos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 (Moldenke)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R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ra &amp; Giul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8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manthera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urral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 (Moldenke)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R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ra &amp; Giul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8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omanthe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arley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 (Moldenke)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R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ra &amp; Giul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8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epalanth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arvalho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Giul. &amp; E.B.Mirand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8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epalanthus umbros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Giul. &amp; E.B.Mirand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ERYTHROXYL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8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rythroxylum leal-costae Plowma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8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rythroxylum membranaceum Plowma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8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rythroxylum compressum Peyr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8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Erythroxylum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attos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silvae Plowma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8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rythroxylum splendidum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lowma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9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Erythroxylum petrae-caballi Plowman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9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rythroxylum longisetulosum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oiola &amp; M.F.Sale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EUPHORBI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9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roton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eminud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üll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rg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9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uphorb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tamandu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Boiss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9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crostachys revolu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Ule) Esser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9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Algernonia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</w:t>
            </w: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bahiensis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(Emmerich) G.L.Webster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9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roton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apiifoli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üll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rg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9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roton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thomas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Riina &amp; P.E. Berr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9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nidoscol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byssin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ern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sa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9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nidoscol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alyptrodont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ern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sa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ebastiania trinerv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üll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rg.) Müll.Arg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01</w:t>
            </w:r>
          </w:p>
        </w:tc>
        <w:tc>
          <w:tcPr>
            <w:tcW w:w="3073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lgernon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rdi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Croizat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FAB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0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Inga peduncul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Vinha) T.D.Penn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0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Bauhinia funchi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Vaz &amp; G.P. Lewi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0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eschynomene sonia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G.P.Lewi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0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Bauhinia integerrim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art. ex Benth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0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hamaecrista anamaria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Conc.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t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l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0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mosa mensicol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Barneb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0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alliandra debil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Renvoiz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0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alliandra paganucc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E.R. Souz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1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anavalia dolichothyrs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G.P.Lewi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1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hamaecrista amorimii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neb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1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hamaecrista arboa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Barneb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1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hamaecrista botryoide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Conc.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t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l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1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hamaecrista depauper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Conc.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t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l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1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Chamaecrista glaucofilix 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(H.S.Irwin &amp; Barneby) H.S.Irwin &amp; Barneb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1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Chamaecrista salvatoris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(H.S.Irwin &amp; Barneby) H.S.Irwin &amp; Barneb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1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arpalyce lan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L.P.Queiroz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1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Inga conchifol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L.P.Queiroz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1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uetzelburgia harleyi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.B.O.S.Cardoso, L.P.Queiroz &amp;H.C.Lim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2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mosa hirsuticaulis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Harm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2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mosa morro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Barneb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2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Ormosia lima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D.B.O.S.Cardoso &amp; L.P.Queiroz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2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rapiptadenia ilheus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G.P.Lewi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2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wartzia pinheiro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R.S.Cowa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2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Inga apte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Vinha) T.D.Penn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2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oldenhawera luschnathi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Yakovlev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2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hamaecris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atoles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Conc.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t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l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2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ndira marau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N.F.Matto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2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alliandra ganev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Barneb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3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alliandra stellige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Barneb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3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hamaecrista amabil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H.S.Irwin &amp; Barneb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3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Chamaecrista compitalis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(H.S.Irwin &amp; Barneby) H.S.Irwin &amp;Barneb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3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hamaecrista onus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H.S.Irwin &amp; Barneb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3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hamaecrista punctulife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Harms) H.S.Irwin &amp; Barneb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3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hamaecrista sincor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Harms) H.S.Irwin &amp; Barneb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3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hamaecrista specios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Conc.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t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l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3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mosa polydidym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Barneb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3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oldenhawera nutans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P.Queiroz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t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l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3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eltogyne chrysopis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neb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4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hanera carvalhoi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Vaz) Vaz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4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terocarpus monophyll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B.B.Klitgaard, L.P.de Queiroz &amp;G.P.Lewi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4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ahlstedtia bahi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(A.M.G. Azevedo) M.J. Silva &amp; A.M.G. Azeved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4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alliandra gerais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E.R.Souza &amp; L.P.Queiroz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4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alliandra involuta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ackinder &amp; G.P.Lewi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4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alliandra pubens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nvoiz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4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alliandra semisepul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Barneb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4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hamaecrista coradinii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H.S.Irwin &amp; Barneb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4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Inga graziela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Vinha) T.D.Penn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4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Inga pleiogy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T.D.Penn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5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mosa palmetorum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Barneb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5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iptadenia ramosissim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Benth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5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iptadenia santos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Barneby ex G.P.Lewi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5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enegalia olivens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G.P.Lewis) Seigler &amp; Ebinger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5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enegalia ricoae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Bocage &amp; Miotto) L.P.Queiroz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5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enegalia santosii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G.P.Lewis) Seigler &amp; Ebinger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GENTIAN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5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chultes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irwini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E.F.Guim. &amp; Fontell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5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chultes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iresi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E.F.Guim. &amp; Fontell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5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chultes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renuliflo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art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5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repusa </w:t>
            </w:r>
            <w:proofErr w:type="gramStart"/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ontana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Mart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6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acrocarpaea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illecebros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J.R.Grant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GESNERI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6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 xml:space="preserve">Sinningia macrophylla (Nees &amp; Mart.) Benth.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&amp; Hook.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x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Fritsch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6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inningia harleyi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Wiehler &amp; Chautem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6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Nematanthus corticol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Schrad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CACIN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6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mmotum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arley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un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RID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6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eomarica eburnea A.Gil &amp; M.C.E.Amar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6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eomarica floscella A.Gil &amp; M.C.E.Amar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6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eomarica unca (Ravenna) A.Gi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6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seudiris speciosa Chukr &amp; A.Gi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6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eomarica brachypus (Baker) Spragu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7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rimezia caulosa Ravenn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7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eomarica portosecurensis (Ravenna) Chukr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LAMI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7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Oocephalus nubicola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 xml:space="preserve"> (Harley) Harley &amp; J.F.B.Pastor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7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plingiella brightonia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Harle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7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plingiella cuniloide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(Epling) Harley &amp;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J.F.B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stor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7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 xml:space="preserve">Oocephalus pauciflorus 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(Harley) Harley &amp; J.F.B.Pastor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7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 xml:space="preserve">Oocephalus silvinae 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(Harley) Harley &amp; J.F.B.Pastor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7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Oocephalus tenuithyrsu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Harle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7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riop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onfus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Harle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7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riop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namaria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Harle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8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riop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obov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Epling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8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ypt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bahi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Harle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8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Leptohyptis pinheiroi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(Harley) Harley &amp;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J.F.B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stor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8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 xml:space="preserve">Martianthus sancti-gabrielii 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(Harley) Harley &amp; J.F.B.Pastor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8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 xml:space="preserve">Oocephalus halimifolius 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(Mart. ex Benth.) Harley &amp; J.F.B.Pastor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8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Eriope viscos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Harley &amp; Walsingham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8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Eriope </w:t>
            </w:r>
            <w:proofErr w:type="gramStart"/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ontana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Harle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8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Eriope polyphylla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 xml:space="preserve"> Mart. ex Benth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8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riop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uetzelburg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Harle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8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Vitex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rt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oldenk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9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riope monticol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Mart.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x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Benth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9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Oocephalus ganev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Harle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9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Oocephalus rigen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Harle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9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Vitex hypoleuc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Schauer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LAUR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9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Persea </w:t>
            </w: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glabra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van der Werff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9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Ocote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vegrand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 P.L.R. Moraes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t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van der Werff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9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Ocotea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</w:t>
            </w: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thinicola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van der Werff et P.L.R. Morae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9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ezilaur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revolutifol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F.M.Alves &amp; P.L.R.Morae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9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Ocotea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</w:t>
            </w: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rohweri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P.L.R. Moraes van der Werff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9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Ocote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ramosissim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L.C.S. Assis e Mello-Silv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Ocote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per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 P.L.R. Moraes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t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van der Werff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LECYTHID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0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schweile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tetrapetal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S.A.Mori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LENTIBULARI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0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Genlisea exhibitionist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ivadavia &amp; A. Fleischm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0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Genlisea uncinat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. Taylor &amp; Fromm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0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Utricularia rostrat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. Fleischm. &amp; Rivadavi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0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Utricularia parthenopipe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. Taylor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0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Utricularia blanchetii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.DC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LINDERNI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0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Cubitanthus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alatus (Cham. &amp; Schltdl.) Barringer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LOAS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0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os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gilgi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Urb.) Weigend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LOGANI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0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trychnos setosa Krukoff &amp; Barneb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1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pigelia cremnophila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Zappi &amp; E.Luca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1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pigelia kuhlmannii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.F.Guim. &amp; Fontell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1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trychnos alvimiana Krukoff &amp; Barneb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1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pigelia flav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Zappi &amp; Harle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LORANTH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1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hthirus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crophyll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Kuijt) Kuijt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1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igar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teretiflo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Rizzini) Kuijt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1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sittacanth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alvador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Kuijt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lastRenderedPageBreak/>
              <w:t>LYTHR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1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Diplusodon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</w:t>
            </w: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argyrophyllus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T.B.Cavalc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1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uphe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bahi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Lour.) T.B.Cavalc. &amp; S.A.Graham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1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Diplusodon bahiensis T.B.Cavalc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LPIGHI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2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eixotoa bahian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.E. Anderso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2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Heteropterys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</w:t>
            </w: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sanctorum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W.R.Anderso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2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eteroptery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onform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W.R.Anderso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2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Stigmaphyllon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</w:t>
            </w: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hispidum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C.E.Anderso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2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eixoto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egalanth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C.E.Anderso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2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Bunchos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itacar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W.R.Anderso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2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Diplopterys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</w:t>
            </w: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bahiana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W.R.Anderson &amp; C.C.Davi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2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eteroptery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nderson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Amorim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2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eteroptery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licia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W.R.Anderso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2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eteroptery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bull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Amorim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3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eteroptery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jardim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Amorim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3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eixoto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erice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C.E.Anderso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3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tigmaphyllon caatingicol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R.F. Almeida &amp; Amorim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3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Stigmaphyllon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</w:t>
            </w: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harleyi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W.R.Anderso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3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Amorimia candidae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.F.Almeid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3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Janusia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</w:t>
            </w: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christianeae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W.R.Anderso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3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 xml:space="preserve">Mcvaughia bahiana 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W.R. Anderso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3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Banisteriop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quadriglandul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B.Gate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3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eixoto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denopod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C.E.Anderso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3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Diplopterys carvalhoi 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W.R.Anderson &amp; C.C.Davi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4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amare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long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amed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LV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4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id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itaparic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Krapov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4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Sida meloan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Krapov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4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seudobombax calcicola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v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Sobr. &amp; L.P.Queiroz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4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yen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noblick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Cristób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4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Helicteres biflex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istób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4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elicteres pintonis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istób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4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elictere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rufipil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Cristób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4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Melochia illicioide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K.Schum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4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achira moreirae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v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Sobr. &amp; W.S.Alverso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5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von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auliflo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Nees) Fryxell ex G.L.Esteve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5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von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ili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G.L.Esteves &amp; Krapov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5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von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racen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Fryxell &amp; G.L.Esteve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5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von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risp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Krapov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5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vonia gerleniae Gonçalez &amp; M.C. Duart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5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von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goetheoide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Hassl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) Fryxell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ex G. L. Esteve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5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von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atibracteol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Krapov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5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avonia macrobracteolat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Gonçalez &amp; M.C Duart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5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von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ovaliphyll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G.L.Esteves &amp; Krapov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5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avonia palmeirensi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Krapov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6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von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ucident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Fryxel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6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avonia pilifer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Krapov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6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avonia rubriphyll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G.L. Esteve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6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von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anct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Krapov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6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von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pectabil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Krapov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6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seudabutilon pintoi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ont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6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Gaya xiquexiquensi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.Takeuchi &amp; G.L.Esteve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6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Rayleya bahiensis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istób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6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von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emiserr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Schrad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) Steud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6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Byttner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ristobali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Dorr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7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avonia almasan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lbr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7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avonia spiciformi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Krapov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7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yenia hirta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.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t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Hil. ex Naudi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7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Eriotheca bahiensi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.C.Duarte &amp; G.L. Esteve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7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ibisc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eterian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Gürk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7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vonia longipedunculata Gürk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7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von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or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Krapov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7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von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tipular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Krapov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7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avonia strictiflor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Hook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.) G.L. Esteve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7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Spirotheca elegans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v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Sobr., M.Machado &amp; L.P.Queiroz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riothec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olichopod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A.Robyn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Gay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ent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Krapov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Gay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monosperm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K.Schum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) Krapov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avonia luetzelburgii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lbr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ARANT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Goeppertia brevipe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(Korn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)Borchs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&amp; S.Suárez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Goeppertia fasci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(Regel &amp; Körn) Borchs. &amp; Suárez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ranta tubercul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L.Andersso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Stromanthe bahiensis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 xml:space="preserve"> Yosh.-Arns, Mayo &amp; J.M.A. Brag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Goeppertia rufibarb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(Fenzl) Borchs. &amp; S.Suárez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Goeppertia orbifol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(Linden) Borchs. &amp; S.Suárez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ELASTOMAT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9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crolicia subal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Wurdack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9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Rupestrea carvalho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(Baumgratz &amp; Souza) Almeda,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ichelang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&amp; R.Golden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9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rcetia </w:t>
            </w:r>
            <w:proofErr w:type="gramStart"/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lba</w:t>
            </w:r>
            <w:proofErr w:type="gramEnd"/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l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9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avoisiera harleyi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Wurdack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9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crolicia mucug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Wurdack) Almeda &amp; A.B.Martin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9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crolicia subaequal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Wurdack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9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crolicia oligochae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Wurdack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9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crolicia noblickii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Wurdack) A.B.Martins &amp; Almed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9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terolepis rotundifol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Wurdack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9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Bertolonia alternifolia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umgratz, Amorim &amp; A.B. Jardim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mbessedesia hermogenesii A.B.Martin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0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ambessedesia rupestr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A.B.Martin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0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uberia carvalho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Baumgratz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0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rcetia grandiflora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arkgr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0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rcetia shepherdii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.B.Martin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0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crolicia catol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Woodgyer &amp; Zappi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0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crolicia harley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Wurdack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0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crolicia leucopetal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Wurdack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0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crolicia mor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Wurdack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0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Tibouchina luetzelburgii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arkgr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1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Tibouchina subglab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Wurdack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1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ambessedesia gracil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Wurdack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1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rcetia luetzelburg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arkgr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1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rcetia lychnophoroide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A.B.Martin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1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rcetia nummular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arkgr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1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Marcetia oxycoccoides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Wurdack &amp; A.B.Martin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1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conia johnwurdacki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Baumgratz &amp; Souz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1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hyseterostemon jardimii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Goldenb. &amp; Amorim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1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crolicia pinheiro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Wurdack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1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rcetia bahi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Ule) A.B.Martin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2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rcetia formos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Wurdack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2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crolicia balsamife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DC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) Mart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2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crolicia petasensis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Wurdack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2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crolicia sincor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DC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) Mart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2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Bertolonia bull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Baumgratz, Amorim &amp; A.B. Jardim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2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ambessedesia wurdack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A.B.Martin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2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rcetia candolle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.K.A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ntos A.B.Martin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2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rcetia nervulos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arkgr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2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rcetia sincor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Wurdack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2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crolicia amblysepal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Ul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3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crolicia aurea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Wurdack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3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crolicia blancheti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Naudin) Cogn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3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crolicia flavoviren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Woodgyer &amp; Zappi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3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crolicia sulfure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Hoehn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3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Ossaea consimil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´El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Rei Souz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3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Ossaea sulbahi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´El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Rei Souz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3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Physeterostemon fiaschii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R.Goldenb. &amp; Amorim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3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Tibouchina carvalho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Wurdack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3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Tibouchina taperoensis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Wurdack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3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rcetia eimeariana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.B.Martins &amp; Woodgyer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4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rcetia viscida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Wurdack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4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crolicia plumos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Woodgyer &amp; Zappi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4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Tibouchina tomentulosa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Wurdack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ELI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4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richilia florbranca T.D.Penn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ENISPERM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4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urare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rass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Barneb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4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ciadoten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ampestr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Barneb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OR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4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orstenia cont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arauta &amp; C.C.Berg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MYRT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4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rlierea lealcostae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G.M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roso &amp; Peixot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4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Myrcia serran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.S.Amorim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4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linia longiacuminat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obr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5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Myrcia mucugensi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obr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5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linia callos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obr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5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ugenia itacar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Matto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5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linia muricat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obr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5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linia rar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obr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5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ugenia azuru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O.Berg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5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ampomanesia cost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M. Ibrahim &amp; Landrum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5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Eugenia indistinct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obral &amp; Stadnik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5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ugenia longifol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DC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5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ugenia fissur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Matto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6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Myrcia carvalhoi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icLugh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6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yrcia cataphyll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M.F. Santo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6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yrcia felisbert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(DC.) O.Berg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6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ugenia lacistem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Sobr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6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ugenia lax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DC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6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Myrcia calyptranthoides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 xml:space="preserve"> (O.Berg) Matto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6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Myrcia gigante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O.Berg) Nied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6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Myrcia pseudomarliere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obr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6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Myrcia pseudospectabili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obr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6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Myrcia pseudovenulos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tadnik &amp; Sobr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7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Myrcia ramiflor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obral, Rigueira &amp; E.Luca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7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Myrcia teimos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obr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7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Myrcia thomasii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.S.Amorim &amp; A.R.Lourenç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7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Mycia trimer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.Lucas &amp; Sobr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7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Myrcia stigmatos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.Berg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7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Myrcia tetraphyll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obral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7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Myrcia pendul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obr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7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yrcia abrante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(O.Berg) E.Lucas &amp; Sobr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7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Myrcia almasensis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icLugh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7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linia spiciflor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Nees &amp; Mart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) Sobral</w:t>
            </w:r>
            <w:proofErr w:type="gramEnd"/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8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yrcia graziela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icLugh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8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Eugenia viscace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obr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8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ugenia rose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DC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8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rlierea verticillar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O.Berg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8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yrcia tetraloba D.F.Lima &amp; E.Luca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8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Myrcia spathulifoli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oenç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8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sidium ganevii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andrum &amp; Funch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8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Myrcia lughadhae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.S.Amorim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lastRenderedPageBreak/>
              <w:t>OCHN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8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auvages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nicul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D.B.O.S.Cardoso &amp; A.A.Conc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8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uxemburg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icili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Dwyer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9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auvages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insign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Ule) Sastr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9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Ourate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ongipe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Sastr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9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Ourate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laticaul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Sastr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9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Ourate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rotundifol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Gardner) Engl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ORCHID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9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Bifrenaria </w:t>
            </w:r>
            <w:proofErr w:type="gramStart"/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ilvana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V.P.Castr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9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Gomesa gutfreundi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(Chiron &amp; V.P.Castro) M.W.Chase &amp; N.H.William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9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damantinia miltonioides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an den Berg &amp; C.N.Gonç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9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attleya tenu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Campacci &amp; Vedovell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9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Veyretia sincor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Schltr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) Szlach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9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Bulbophyllum teimosens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E.C.Smidt &amp; Borb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attleya kerr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Brieger &amp; Bicalh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0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Koellensteinia spiralis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Gomes-Ferreira &amp; L.C.Meneze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0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Brassavola regina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Pabst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0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Cattleya grandis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 xml:space="preserve"> (Lindl. &amp; Paxton) A.A.Chadwick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0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Cattleya sincorana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 xml:space="preserve"> (Schltr.) Van den Berg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0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Encyclia unaensi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owli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0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pidendrum garcia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Pabst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0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Gomesa sincor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(Campacci &amp; Cath.) M.W.Chase &amp; N.H.William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0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attleya aclandiae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indl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0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Cyclopogon eldorado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(Linden &amp; Rchb.f.) Schltr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OXALID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1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Oxal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bela-vitoria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Lourteig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1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Oxalis alvimii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ourteig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ASSIFLOR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1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ssiflora timboënsis T.S.Nunes &amp; L.P.Queiroz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1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ssiflora mucuge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T.S.Nunes &amp; L.P.Queiroz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1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ssiflora igrapiunensis T.S.Nunes &amp; L.P.Queiroz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HYLLANTH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1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hyllanth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gongyloide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 Cordeiro &amp;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n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Torre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HYTOLACC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1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crote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bahi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archior. &amp; J.C.Siqueir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ICRAMNI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1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icramn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occine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W.W.Thoma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IPER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1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iper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bahianum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Yunck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LANTAGIN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1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hilcoxia bahiensi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.C.Souza &amp; Harle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2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hilcoxia tuberosa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.L.S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valho &amp; L.P.Queiroz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2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Angelonia verticillat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hilcox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2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 xml:space="preserve">Angelonia procumbens 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 xml:space="preserve">(Schrad.) Nees &amp; Mart.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2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Angelonia blanchetii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enth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2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 xml:space="preserve">Stemodia harleyi 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B.L.Turner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O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2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Raddia angustifoli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oderstr. &amp; Zuloag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2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Olyra bahiensi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.P. Oliveira &amp; Longhi-Wagner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2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Eremitis robust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Hollowell &amp; Soderstr.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x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F.M. Ferreira &amp; R.P. Oliveir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2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arianella carvalhoi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(R.P. Oliveira &amp; Longhi-Wagner) F.M.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Ferreira &amp; R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2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Ichnanthus longhi-wagnerae 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A.C. Mota &amp; R.P. Oliveir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3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iresia palmula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.L.S. Carvalho &amp; R.P. Oliveir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3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husquea clemira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.C. Mota, R.P. Oliveira &amp; L.G. Clark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3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Olyra latispicul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oderstr. &amp; Zuloag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3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Anomochloa marantoide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rongn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3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Ichnanthus robustu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Renvoize) R.P. Oliveira, A.C. Mota &amp; C. Silva (no prelo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3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Apochloa animar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Renvoize) Zuloaga &amp; Morron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3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ichanthelium cabrerae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Zuloaga &amp; Morrone) Zuloag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3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 xml:space="preserve">Arberella bahiensis 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C.E. Calderón &amp; Soderstr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3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Diandrolyra pygmae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oderstr. &amp; Zuloaga ex R.P. Oliveira &amp; Clark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3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Eremitis </w:t>
            </w:r>
            <w:proofErr w:type="gramStart"/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rviflo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rin.) C.E. Calderón &amp; Sodestr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4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lvim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uricul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Soderstr. &amp; Londoñ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4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lvim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ancifol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Soderstr. &amp; Londoñ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4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Eremocaulon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</w:t>
            </w: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asymmetricum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(Soderstr. &amp; Londoño) Londoñ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4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Renvoizea marauensi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Renvoize &amp; Zuloaga) Zuloaga &amp; Morron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4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Renvoizea restingae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Renvoize &amp; Zuloaga) Zuloaga &amp; Morron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4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Renvoizea sacciolepoides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Renvoize &amp; Zuloaga) Zuloaga &amp; Morron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4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Trichanthecium noterophilum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(Renvoize) Zuloaga &amp; Morron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4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Apochloa bahiensi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Renvoize) Zuloaga &amp; Morron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4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ichanthelium adenorhachis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Zuloaga &amp; Morrone) Zuloag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4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Olyra </w:t>
            </w:r>
            <w:proofErr w:type="gramStart"/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filiform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rin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5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arianella lanceolat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Trin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) Hollowell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, F.M. Ferreira &amp; R.P. Oliveir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5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arodiolyra ramosissim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Trin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) Soderstr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. &amp; Zuloaga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5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Sucrea </w:t>
            </w:r>
            <w:proofErr w:type="gramStart"/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onophyll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oderstr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5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Raddia stolonifer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.P. Oliveira &amp; Longhi-Wagner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5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husquea mirabil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.C. Mota, R.P. Oliveira &amp; L.G. Clark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5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 xml:space="preserve">Raddia distichophylla 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(Schrad. ex Nees) Chas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5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Atractantha cardinali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Judziewicz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5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ichanthelium cumbucana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Renvoize) Zuloag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5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ichanthelium stipiflorum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Renvoize) Zuloag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5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lvim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gracil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Soderstr. &amp; Londoñ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6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tractantha falcata McClur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OLYGAL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6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olygal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hamaecypar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Chodat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6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olygala trifurc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hodat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6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ecuridac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revolu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A.W.Benn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) Marques</w:t>
            </w:r>
            <w:proofErr w:type="gramEnd"/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ROTE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64</w:t>
            </w:r>
          </w:p>
        </w:tc>
        <w:tc>
          <w:tcPr>
            <w:tcW w:w="3073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Euplass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bahi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Meisn.) I.M.Johnst.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RUBI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6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Guettarda paludosa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üll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rg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6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Standleya glomerulata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J.G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Jardim &amp; C.B.Cost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6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itracarp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nthospermoide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K.Schum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6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game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arley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Steyerm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6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Salzmannia arbore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J.G. Jardim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7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occocypselum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bahiens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.B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st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7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Faramea bicolor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J.G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Jardim &amp; Zappi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7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indsia sessilifolia</w:t>
            </w:r>
            <w:proofErr w:type="gramStart"/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 Mai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7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Staelia catechosperm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K.Schum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7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Mitracarpus rigidifoliu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tandl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7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tael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glandulos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R.M. Salas &amp; E.L. Cabr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RUT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76</w:t>
            </w:r>
          </w:p>
        </w:tc>
        <w:tc>
          <w:tcPr>
            <w:tcW w:w="3073" w:type="pct"/>
            <w:shd w:val="clear" w:color="auto" w:fill="auto"/>
            <w:noWrap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Almeidea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</w:t>
            </w: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coerulea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(Nees &amp; Mart.) A.St.-Hil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77</w:t>
            </w:r>
          </w:p>
        </w:tc>
        <w:tc>
          <w:tcPr>
            <w:tcW w:w="3073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ndreadox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flav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Kallunki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78</w:t>
            </w:r>
          </w:p>
        </w:tc>
        <w:tc>
          <w:tcPr>
            <w:tcW w:w="3073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onchocarpus concinn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Kallunki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79</w:t>
            </w:r>
          </w:p>
        </w:tc>
        <w:tc>
          <w:tcPr>
            <w:tcW w:w="3073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onchocarp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asyanth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Kallunki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80</w:t>
            </w:r>
          </w:p>
        </w:tc>
        <w:tc>
          <w:tcPr>
            <w:tcW w:w="3073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onchocarp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hamadryadic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Pirani &amp; Kallunki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81</w:t>
            </w:r>
          </w:p>
        </w:tc>
        <w:tc>
          <w:tcPr>
            <w:tcW w:w="3073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onchocarp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unctat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Kallunki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82</w:t>
            </w:r>
          </w:p>
        </w:tc>
        <w:tc>
          <w:tcPr>
            <w:tcW w:w="3073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onchocarp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racemos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(Nees &amp; Mart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) Kallunki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&amp; Pirani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83</w:t>
            </w:r>
          </w:p>
        </w:tc>
        <w:tc>
          <w:tcPr>
            <w:tcW w:w="3073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onchocarpu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antos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Pirani &amp; Kallunki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84</w:t>
            </w:r>
          </w:p>
        </w:tc>
        <w:tc>
          <w:tcPr>
            <w:tcW w:w="3073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Neoraput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callianth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Kallunki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NTAL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8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canthosyr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proofErr w:type="gramStart"/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aulo</w:t>
            </w:r>
            <w:proofErr w:type="gramEnd"/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-alvin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G.M. Barros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PINDACEA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8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Cardiospermum bahianum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errucci &amp; Urdampillet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8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Serjania bahian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errucci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8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erjania magnistipul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cev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Rodr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POT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8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radosia longipedicell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Alves-Araújo &amp;M.Alve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9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Pouteria confus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lves-Araújo &amp; M. Alve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9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Manilkar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decrescen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T.D.Penn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9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Manilkara multifid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.D.Penn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OLAN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9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Solanum evolvuloide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Giacomin &amp; Stehmann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9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Schwenckia hyssopifoli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enth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9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olanum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antos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S.Knapp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YMPLOC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9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ymploco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rhamnifol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A.DC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URNER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9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iriqueta flamme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Suess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) Arbo</w:t>
            </w:r>
            <w:proofErr w:type="gramEnd"/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9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iriqueta crenat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 Rocha, I.M. Souza &amp; Arb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9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Turnera stenophyll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r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0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iriqueta abairan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rb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0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Turnera involucr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rb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0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Turnera maracas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rb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0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Turnera marmorat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r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0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iriqueta douradinh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rb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0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iriqueta nanuzae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rb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0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Turnera albican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r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0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Turnera caatingan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rb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0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Turnera ulean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r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0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iriqueta asperifolia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rb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1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Piriqueta assuruensis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rb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1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 xml:space="preserve">Turnera harleyi 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rb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VELLOZI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1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ellozia canelinha Mello-SilvaVellozia canelinha Mello-Silva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1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bacenia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gis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L.B.Sm.Barbacenia regis L.B.Sm.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1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bacenia contasana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B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m. &amp;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yensuBarbacenia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contasana L.B.Sm. &amp; Ayensu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1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ellozia religiosa Mello-Silva &amp; D.Sasaki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1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ellozia furcata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B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m. &amp;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yensuVellozia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furcata L.B.Sm. &amp; Ayensu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1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ellozia jolyi 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B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m.Vellozia jolyi L.B.Sm.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1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ellozia caudata Mello-SilvaVellozia caudata Mello-Silva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VERBEN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1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tachytarpheta almasens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ansf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2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tachytarpheta froesii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oldenk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2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ippia morii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oldenk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2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ippia bromley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oldenk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2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tachytarpheta lychnit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art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2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tachytarpheta radlkoferian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ansf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2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ippia alnifol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art. &amp; Schauer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2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tachytarpheta arenari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S.Atkin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2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tachytarpheta ganevii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.Atkin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2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tachytarpheta guedesii 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.Atkin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2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tachytarpheta tuberculat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S.Atkin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3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ippia insign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oldenk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3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Lippia magente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T.Silv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3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Stachytarpheta glandulos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S.Atkins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VIOL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3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Anchietea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ferrucciae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Paula-Souza &amp; Zmarzty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OCHYSI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3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Qualea hannekesaskiarum </w:t>
            </w:r>
            <w:proofErr w:type="gramStart"/>
            <w:r w:rsidRPr="007863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.</w:t>
            </w:r>
            <w:proofErr w:type="gramEnd"/>
            <w:r w:rsidRPr="007863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Berti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63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XYRIDACEAE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35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Xyr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fibrosa Kral &amp; Wand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36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Xyr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picea Kral &amp; Wand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37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Xyris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morii Kral &amp; L.B.Sm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38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Xyr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mertensiana Körn. ex Malm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39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Xyr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phaeocephala Kral &amp; Wand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40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Xyr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amorimii Kral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41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Xyr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 glochidiata Kral &amp;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B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m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42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Xyr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 rubromarginata Kral &amp;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B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m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43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4F62D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</w:pPr>
            <w:r w:rsidRPr="004F62D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pt-BR"/>
              </w:rPr>
              <w:t>Xyris</w:t>
            </w:r>
            <w:r w:rsidRPr="004F62D5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 lagoinhae Kral &amp; L.B.Sm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  <w:tr w:rsidR="00F4798F" w:rsidRPr="00786355" w:rsidTr="00956943">
        <w:trPr>
          <w:trHeight w:val="315"/>
        </w:trPr>
        <w:tc>
          <w:tcPr>
            <w:tcW w:w="1048" w:type="pct"/>
            <w:vMerge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744</w:t>
            </w:r>
          </w:p>
        </w:tc>
        <w:tc>
          <w:tcPr>
            <w:tcW w:w="3073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t-BR"/>
              </w:rPr>
              <w:t>Xyris</w:t>
            </w: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 membranibracteata Kral &amp; </w:t>
            </w:r>
            <w:proofErr w:type="gramStart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.B.</w:t>
            </w:r>
            <w:proofErr w:type="gramEnd"/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m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F4798F" w:rsidRPr="00786355" w:rsidRDefault="00F4798F" w:rsidP="00F47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78635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U</w:t>
            </w:r>
          </w:p>
        </w:tc>
      </w:tr>
    </w:tbl>
    <w:p w:rsidR="006E6B9C" w:rsidRPr="0024390F" w:rsidRDefault="006E6B9C" w:rsidP="00956943">
      <w:pPr>
        <w:pStyle w:val="NormalWeb"/>
        <w:shd w:val="clear" w:color="auto" w:fill="FFFFFF"/>
        <w:spacing w:after="120" w:line="360" w:lineRule="auto"/>
        <w:rPr>
          <w:rFonts w:ascii="Arial" w:hAnsi="Arial" w:cs="Arial"/>
          <w:color w:val="000000"/>
          <w:sz w:val="22"/>
          <w:szCs w:val="22"/>
        </w:rPr>
      </w:pPr>
    </w:p>
    <w:sectPr w:rsidR="006E6B9C" w:rsidRPr="0024390F" w:rsidSect="005B09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0E606A"/>
    <w:rsid w:val="00002FDF"/>
    <w:rsid w:val="00011C0B"/>
    <w:rsid w:val="000625BD"/>
    <w:rsid w:val="00071F3C"/>
    <w:rsid w:val="00084C08"/>
    <w:rsid w:val="000A263E"/>
    <w:rsid w:val="000A3C74"/>
    <w:rsid w:val="000C1053"/>
    <w:rsid w:val="000E606A"/>
    <w:rsid w:val="00124F93"/>
    <w:rsid w:val="00136E26"/>
    <w:rsid w:val="00150A53"/>
    <w:rsid w:val="00153BAF"/>
    <w:rsid w:val="00171C43"/>
    <w:rsid w:val="00181FE4"/>
    <w:rsid w:val="001826D9"/>
    <w:rsid w:val="001861E2"/>
    <w:rsid w:val="00192C46"/>
    <w:rsid w:val="00193A2E"/>
    <w:rsid w:val="00196EC7"/>
    <w:rsid w:val="001A7C27"/>
    <w:rsid w:val="001B3A18"/>
    <w:rsid w:val="001B4CDC"/>
    <w:rsid w:val="001D5D98"/>
    <w:rsid w:val="0024390F"/>
    <w:rsid w:val="00250B99"/>
    <w:rsid w:val="002639C2"/>
    <w:rsid w:val="00294ADB"/>
    <w:rsid w:val="0034228D"/>
    <w:rsid w:val="003657CA"/>
    <w:rsid w:val="003A229A"/>
    <w:rsid w:val="003B0E85"/>
    <w:rsid w:val="003D065E"/>
    <w:rsid w:val="003D487C"/>
    <w:rsid w:val="003F3772"/>
    <w:rsid w:val="003F7EE8"/>
    <w:rsid w:val="00443302"/>
    <w:rsid w:val="00444533"/>
    <w:rsid w:val="00465286"/>
    <w:rsid w:val="00477BED"/>
    <w:rsid w:val="004801A7"/>
    <w:rsid w:val="00490678"/>
    <w:rsid w:val="004970A9"/>
    <w:rsid w:val="004A66EC"/>
    <w:rsid w:val="00501D53"/>
    <w:rsid w:val="005130C4"/>
    <w:rsid w:val="005146F5"/>
    <w:rsid w:val="005231E3"/>
    <w:rsid w:val="00531E02"/>
    <w:rsid w:val="00545C56"/>
    <w:rsid w:val="00565A59"/>
    <w:rsid w:val="00582F02"/>
    <w:rsid w:val="005A1868"/>
    <w:rsid w:val="005B09FA"/>
    <w:rsid w:val="005F011A"/>
    <w:rsid w:val="006432EE"/>
    <w:rsid w:val="0068049C"/>
    <w:rsid w:val="00686CDA"/>
    <w:rsid w:val="006B392A"/>
    <w:rsid w:val="006B7D34"/>
    <w:rsid w:val="006D72E2"/>
    <w:rsid w:val="006E6B9C"/>
    <w:rsid w:val="00750CED"/>
    <w:rsid w:val="00767EA4"/>
    <w:rsid w:val="00775B1D"/>
    <w:rsid w:val="00781D31"/>
    <w:rsid w:val="007C3320"/>
    <w:rsid w:val="007D3709"/>
    <w:rsid w:val="007D39AC"/>
    <w:rsid w:val="007E6F6C"/>
    <w:rsid w:val="007F04C0"/>
    <w:rsid w:val="00803665"/>
    <w:rsid w:val="00845A5B"/>
    <w:rsid w:val="0086268D"/>
    <w:rsid w:val="0086545F"/>
    <w:rsid w:val="008701F6"/>
    <w:rsid w:val="00873196"/>
    <w:rsid w:val="008742A7"/>
    <w:rsid w:val="008B14D5"/>
    <w:rsid w:val="008D093D"/>
    <w:rsid w:val="008D5ADC"/>
    <w:rsid w:val="008F4B47"/>
    <w:rsid w:val="00915C30"/>
    <w:rsid w:val="009334F6"/>
    <w:rsid w:val="009348B1"/>
    <w:rsid w:val="009368C2"/>
    <w:rsid w:val="00956943"/>
    <w:rsid w:val="00996521"/>
    <w:rsid w:val="00996AC2"/>
    <w:rsid w:val="00A04454"/>
    <w:rsid w:val="00A10343"/>
    <w:rsid w:val="00A26683"/>
    <w:rsid w:val="00A81A02"/>
    <w:rsid w:val="00A96CB3"/>
    <w:rsid w:val="00A971EE"/>
    <w:rsid w:val="00AB2F0E"/>
    <w:rsid w:val="00AD2B77"/>
    <w:rsid w:val="00AD6792"/>
    <w:rsid w:val="00AE1895"/>
    <w:rsid w:val="00AE1CF0"/>
    <w:rsid w:val="00B22047"/>
    <w:rsid w:val="00B30D82"/>
    <w:rsid w:val="00B4314F"/>
    <w:rsid w:val="00B479C1"/>
    <w:rsid w:val="00B768B1"/>
    <w:rsid w:val="00B97493"/>
    <w:rsid w:val="00BB2810"/>
    <w:rsid w:val="00BB4D38"/>
    <w:rsid w:val="00BB6DF3"/>
    <w:rsid w:val="00BC5792"/>
    <w:rsid w:val="00BD5B82"/>
    <w:rsid w:val="00C035AE"/>
    <w:rsid w:val="00C050FE"/>
    <w:rsid w:val="00C323F9"/>
    <w:rsid w:val="00C47CDE"/>
    <w:rsid w:val="00C54C41"/>
    <w:rsid w:val="00C62A87"/>
    <w:rsid w:val="00C654DF"/>
    <w:rsid w:val="00C759FB"/>
    <w:rsid w:val="00CA0207"/>
    <w:rsid w:val="00CD15DD"/>
    <w:rsid w:val="00CD3E81"/>
    <w:rsid w:val="00CD618B"/>
    <w:rsid w:val="00CF6299"/>
    <w:rsid w:val="00D00265"/>
    <w:rsid w:val="00D05DCB"/>
    <w:rsid w:val="00D11F9C"/>
    <w:rsid w:val="00D15773"/>
    <w:rsid w:val="00D21591"/>
    <w:rsid w:val="00D24313"/>
    <w:rsid w:val="00D3455A"/>
    <w:rsid w:val="00D40A9F"/>
    <w:rsid w:val="00D5178A"/>
    <w:rsid w:val="00D71AD1"/>
    <w:rsid w:val="00D86163"/>
    <w:rsid w:val="00DB4DBB"/>
    <w:rsid w:val="00DD53A5"/>
    <w:rsid w:val="00DF2097"/>
    <w:rsid w:val="00E07D41"/>
    <w:rsid w:val="00E5602A"/>
    <w:rsid w:val="00E65900"/>
    <w:rsid w:val="00E7443D"/>
    <w:rsid w:val="00E93762"/>
    <w:rsid w:val="00EA7641"/>
    <w:rsid w:val="00EC7F5B"/>
    <w:rsid w:val="00ED5A01"/>
    <w:rsid w:val="00ED6F4E"/>
    <w:rsid w:val="00F326FE"/>
    <w:rsid w:val="00F402C6"/>
    <w:rsid w:val="00F4248C"/>
    <w:rsid w:val="00F4798F"/>
    <w:rsid w:val="00FB5931"/>
    <w:rsid w:val="00FE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9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6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625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625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625B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25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25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25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4325-63DD-4041-B96E-6E4D6557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140</Words>
  <Characters>33158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lin Industrial</Company>
  <LinksUpToDate>false</LinksUpToDate>
  <CharactersWithSpaces>3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na Pitombo</dc:creator>
  <cp:lastModifiedBy>ASSTEC</cp:lastModifiedBy>
  <cp:revision>2</cp:revision>
  <cp:lastPrinted>2017-08-21T19:19:00Z</cp:lastPrinted>
  <dcterms:created xsi:type="dcterms:W3CDTF">2017-08-31T18:06:00Z</dcterms:created>
  <dcterms:modified xsi:type="dcterms:W3CDTF">2017-08-31T18:06:00Z</dcterms:modified>
</cp:coreProperties>
</file>